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DA" w:rsidRPr="00C0606C" w:rsidRDefault="00AC77DA" w:rsidP="00E214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606C">
        <w:rPr>
          <w:rFonts w:ascii="Times New Roman" w:eastAsia="Times New Roman" w:hAnsi="Times New Roman" w:cs="Times New Roman"/>
          <w:sz w:val="20"/>
          <w:szCs w:val="20"/>
        </w:rPr>
        <w:t xml:space="preserve">СОГЛАСОВАНО:                                                                            </w:t>
      </w:r>
      <w:r w:rsidR="00073B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C060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606C">
        <w:rPr>
          <w:rFonts w:ascii="Times New Roman" w:eastAsia="Times New Roman" w:hAnsi="Times New Roman" w:cs="Times New Roman"/>
          <w:sz w:val="20"/>
          <w:szCs w:val="20"/>
        </w:rPr>
        <w:t xml:space="preserve">УТВЕРЖДАЮ:     </w:t>
      </w:r>
    </w:p>
    <w:p w:rsidR="00AC77DA" w:rsidRPr="00C0606C" w:rsidRDefault="00BA4FF7" w:rsidP="00E21487">
      <w:pPr>
        <w:spacing w:after="0" w:line="240" w:lineRule="auto"/>
        <w:ind w:right="-414"/>
        <w:rPr>
          <w:rFonts w:ascii="Times New Roman" w:eastAsia="Times New Roman" w:hAnsi="Times New Roman" w:cs="Times New Roman"/>
          <w:sz w:val="20"/>
          <w:szCs w:val="20"/>
        </w:rPr>
      </w:pPr>
      <w:r w:rsidRPr="00161211">
        <w:rPr>
          <w:rFonts w:ascii="Times New Roman" w:eastAsia="Times New Roman" w:hAnsi="Times New Roman" w:cs="Times New Roman"/>
          <w:sz w:val="18"/>
          <w:szCs w:val="18"/>
        </w:rPr>
        <w:t>Зам. мэра района Ю.А. Чемезов ____________</w:t>
      </w:r>
      <w:r w:rsidR="007A3917" w:rsidRPr="007A39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A3917" w:rsidRPr="00C0606C">
        <w:rPr>
          <w:rFonts w:ascii="Times New Roman" w:eastAsia="Times New Roman" w:hAnsi="Times New Roman" w:cs="Times New Roman"/>
          <w:sz w:val="20"/>
          <w:szCs w:val="20"/>
        </w:rPr>
        <w:t>А.А. Ширяев____</w:t>
      </w:r>
      <w:r w:rsidR="007A3917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7A3917" w:rsidRPr="00C0606C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7A39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914DA">
        <w:rPr>
          <w:rFonts w:ascii="Times New Roman" w:eastAsia="Times New Roman" w:hAnsi="Times New Roman" w:cs="Times New Roman"/>
          <w:sz w:val="20"/>
          <w:szCs w:val="20"/>
        </w:rPr>
        <w:t xml:space="preserve">                  М</w:t>
      </w:r>
      <w:r w:rsidR="00113130">
        <w:rPr>
          <w:rFonts w:ascii="Times New Roman" w:eastAsia="Times New Roman" w:hAnsi="Times New Roman" w:cs="Times New Roman"/>
          <w:sz w:val="20"/>
          <w:szCs w:val="20"/>
        </w:rPr>
        <w:t>эр</w:t>
      </w:r>
      <w:r w:rsidR="00AC77DA" w:rsidRPr="00C0606C">
        <w:rPr>
          <w:rFonts w:ascii="Times New Roman" w:eastAsia="Times New Roman" w:hAnsi="Times New Roman" w:cs="Times New Roman"/>
          <w:sz w:val="20"/>
          <w:szCs w:val="20"/>
        </w:rPr>
        <w:t xml:space="preserve"> Зиминского районного муниципального образования ____________ </w:t>
      </w:r>
      <w:r w:rsidR="00B914DA">
        <w:rPr>
          <w:rFonts w:ascii="Times New Roman" w:eastAsia="Times New Roman" w:hAnsi="Times New Roman" w:cs="Times New Roman"/>
          <w:sz w:val="20"/>
          <w:szCs w:val="20"/>
        </w:rPr>
        <w:t>Н.В. Никитина</w:t>
      </w:r>
      <w:r w:rsidR="00AC77DA" w:rsidRPr="00C0606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</w:p>
    <w:p w:rsidR="00E20D9D" w:rsidRPr="008F3C8B" w:rsidRDefault="00E20D9D" w:rsidP="00E21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П Л А Н</w:t>
      </w:r>
    </w:p>
    <w:p w:rsidR="00CC1ADB" w:rsidRPr="008F3C8B" w:rsidRDefault="00E20D9D" w:rsidP="00E21487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 а</w:t>
      </w:r>
      <w:r w:rsidRPr="008F3C8B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рации Зиминского районного муниципального образования и её стру</w:t>
      </w:r>
      <w:r w:rsidR="00833B99"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турных подразделений на </w:t>
      </w:r>
      <w:r w:rsidR="0054464E">
        <w:rPr>
          <w:rFonts w:ascii="Times New Roman" w:eastAsia="Times New Roman" w:hAnsi="Times New Roman" w:cs="Times New Roman"/>
          <w:b/>
          <w:bCs/>
          <w:sz w:val="24"/>
          <w:szCs w:val="24"/>
        </w:rPr>
        <w:t>апрель</w:t>
      </w:r>
      <w:r w:rsidR="009D4110"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26379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Style w:val="a5"/>
        <w:tblpPr w:leftFromText="180" w:rightFromText="180" w:bottomFromText="200" w:vertAnchor="text" w:horzAnchor="margin" w:tblpXSpec="center" w:tblpY="187"/>
        <w:tblW w:w="5554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ayout w:type="fixed"/>
        <w:tblLook w:val="04A0"/>
      </w:tblPr>
      <w:tblGrid>
        <w:gridCol w:w="2977"/>
        <w:gridCol w:w="3260"/>
        <w:gridCol w:w="3544"/>
        <w:gridCol w:w="4111"/>
        <w:gridCol w:w="2409"/>
      </w:tblGrid>
      <w:tr w:rsidR="00B914DA" w:rsidRPr="006F1FF4" w:rsidTr="00FD34A4">
        <w:trPr>
          <w:trHeight w:val="608"/>
        </w:trPr>
        <w:tc>
          <w:tcPr>
            <w:tcW w:w="91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532CD" w:rsidRPr="00FA374E" w:rsidRDefault="007532CD" w:rsidP="008360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532CD" w:rsidRPr="00FA374E" w:rsidRDefault="003F6A7D" w:rsidP="00E21487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7</w:t>
            </w:r>
          </w:p>
          <w:p w:rsidR="00443104" w:rsidRPr="00FA374E" w:rsidRDefault="00443104" w:rsidP="00E042B7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>Районный этап областного конкурса «С песней по жизни» (Не стареют душой ветераны), (МКУК Самарский КДЦ)</w:t>
            </w:r>
          </w:p>
          <w:p w:rsidR="00E042B7" w:rsidRPr="00FA374E" w:rsidRDefault="00E042B7" w:rsidP="00E042B7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 xml:space="preserve"> Земельная комиссия  каб. № 102</w:t>
            </w:r>
          </w:p>
          <w:p w:rsidR="007532CD" w:rsidRPr="00FA374E" w:rsidRDefault="00E042B7" w:rsidP="00241E84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 xml:space="preserve"> Жилищная комиссия  каб. № 102</w:t>
            </w:r>
          </w:p>
        </w:tc>
        <w:tc>
          <w:tcPr>
            <w:tcW w:w="108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532CD" w:rsidRPr="00FA374E" w:rsidRDefault="007532CD" w:rsidP="00E21487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1</w:t>
            </w:r>
            <w:r w:rsidR="003F6A7D" w:rsidRPr="00FA374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4</w:t>
            </w:r>
          </w:p>
          <w:p w:rsidR="005E3D76" w:rsidRPr="00FA374E" w:rsidRDefault="005E3D76" w:rsidP="005E3D76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A374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рием граждан по личным вопросам</w:t>
            </w:r>
          </w:p>
          <w:p w:rsidR="00A62FA3" w:rsidRPr="00FA374E" w:rsidRDefault="005E3D76" w:rsidP="005E3D76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FA374E">
              <w:rPr>
                <w:rFonts w:ascii="Times New Roman" w:hAnsi="Times New Roman"/>
                <w:bCs/>
                <w:sz w:val="16"/>
                <w:szCs w:val="16"/>
              </w:rPr>
              <w:t>Мэром района 10.00-12.00; 13.00-15.00</w:t>
            </w:r>
          </w:p>
        </w:tc>
        <w:tc>
          <w:tcPr>
            <w:tcW w:w="126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532CD" w:rsidRPr="00FA374E" w:rsidRDefault="00E042B7" w:rsidP="00E21487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2</w:t>
            </w:r>
            <w:r w:rsidR="003F6A7D" w:rsidRPr="00FA374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</w:t>
            </w:r>
          </w:p>
          <w:p w:rsidR="00E042B7" w:rsidRPr="00FA374E" w:rsidRDefault="00E042B7" w:rsidP="00E042B7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 xml:space="preserve"> Земельная комиссия  каб. № 102</w:t>
            </w:r>
          </w:p>
          <w:p w:rsidR="00E042B7" w:rsidRPr="00FA374E" w:rsidRDefault="00E042B7" w:rsidP="00E042B7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 xml:space="preserve"> Жилищная комиссия  каб. № 102</w:t>
            </w:r>
          </w:p>
          <w:p w:rsidR="001E0CAE" w:rsidRDefault="001E0CAE" w:rsidP="001E0CAE">
            <w:pPr>
              <w:pStyle w:val="a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7532CD" w:rsidRPr="001E0CAE" w:rsidRDefault="001E0CAE" w:rsidP="00EE3A96">
            <w:pPr>
              <w:pStyle w:val="a4"/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1E0CAE"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u w:val="single"/>
              </w:rPr>
              <w:t>День местного самоуправления</w:t>
            </w:r>
          </w:p>
        </w:tc>
        <w:tc>
          <w:tcPr>
            <w:tcW w:w="73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7532CD" w:rsidRPr="00FA374E" w:rsidRDefault="003F6A7D" w:rsidP="00E21487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28</w:t>
            </w:r>
          </w:p>
          <w:p w:rsidR="00EA42C8" w:rsidRPr="00FA374E" w:rsidRDefault="00EA42C8" w:rsidP="009B51ED">
            <w:pPr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1.00 </w:t>
            </w:r>
            <w:r w:rsidR="009B51ED" w:rsidRPr="00FA374E">
              <w:rPr>
                <w:rFonts w:ascii="Times New Roman" w:hAnsi="Times New Roman"/>
                <w:sz w:val="16"/>
                <w:szCs w:val="16"/>
              </w:rPr>
              <w:t xml:space="preserve"> Пленум районной общественной ветеранской организации, уч. Буринские дачи</w:t>
            </w:r>
          </w:p>
          <w:p w:rsidR="00EA42C8" w:rsidRPr="00FA374E" w:rsidRDefault="00B278B9" w:rsidP="00B278B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.00</w:t>
            </w:r>
            <w:r w:rsidR="00FA374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r w:rsidRPr="00FA374E">
              <w:rPr>
                <w:rFonts w:ascii="Times New Roman" w:hAnsi="Times New Roman"/>
                <w:sz w:val="16"/>
                <w:szCs w:val="16"/>
                <w:lang w:eastAsia="en-US"/>
              </w:rPr>
              <w:t>Расширенное заседание</w:t>
            </w:r>
            <w:r w:rsidRPr="00FA374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r w:rsidRPr="00FA374E">
              <w:rPr>
                <w:rFonts w:ascii="Times New Roman" w:hAnsi="Times New Roman"/>
                <w:sz w:val="16"/>
                <w:szCs w:val="16"/>
                <w:lang w:eastAsia="en-US"/>
              </w:rPr>
              <w:t>МВК по охране труда  каб. № 102</w:t>
            </w:r>
          </w:p>
        </w:tc>
      </w:tr>
      <w:tr w:rsidR="00B914DA" w:rsidRPr="006F1FF4" w:rsidTr="00FD34A4">
        <w:trPr>
          <w:trHeight w:val="1378"/>
        </w:trPr>
        <w:tc>
          <w:tcPr>
            <w:tcW w:w="91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042B7" w:rsidRPr="00FA374E" w:rsidRDefault="00E042B7" w:rsidP="00E042B7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</w:t>
            </w:r>
            <w:r w:rsidR="000C5E30" w:rsidRPr="00FA374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</w:t>
            </w:r>
          </w:p>
          <w:p w:rsidR="00E042B7" w:rsidRPr="00FA374E" w:rsidRDefault="00E042B7" w:rsidP="00E042B7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7532CD" w:rsidRPr="00FA374E" w:rsidRDefault="00DE2734" w:rsidP="007A3917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FA374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Году защитника Отечества посвящается</w:t>
            </w:r>
            <w:r w:rsidR="00B914DA" w:rsidRPr="00FA374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>Муниципальный конкурс «Ученик года – 2025» (МКУК Хазанский КДЦ)</w:t>
            </w:r>
          </w:p>
        </w:tc>
        <w:tc>
          <w:tcPr>
            <w:tcW w:w="100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532CD" w:rsidRPr="00FA374E" w:rsidRDefault="007532CD" w:rsidP="00E21487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</w:t>
            </w:r>
            <w:r w:rsidR="003F6A7D" w:rsidRPr="00FA374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8</w:t>
            </w:r>
          </w:p>
          <w:p w:rsidR="007532CD" w:rsidRPr="00FA374E" w:rsidRDefault="007532CD" w:rsidP="00E21487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E042B7" w:rsidRPr="00FA374E" w:rsidRDefault="00E042B7" w:rsidP="00E042B7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>Совет глав каб. № 101</w:t>
            </w:r>
          </w:p>
          <w:p w:rsidR="00C100E6" w:rsidRPr="00FA374E" w:rsidRDefault="00C100E6" w:rsidP="00E042B7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>КЧС, каб. № 101</w:t>
            </w:r>
          </w:p>
          <w:p w:rsidR="007532CD" w:rsidRPr="00FA374E" w:rsidRDefault="00E042B7" w:rsidP="00BF2A1F">
            <w:pPr>
              <w:pStyle w:val="a4"/>
              <w:rPr>
                <w:rFonts w:ascii="Times New Roman" w:hAnsi="Times New Roman"/>
                <w:i/>
                <w:color w:val="00B0F0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BF2A1F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 xml:space="preserve">.00 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>Административный совет каб. №101</w:t>
            </w:r>
          </w:p>
        </w:tc>
        <w:tc>
          <w:tcPr>
            <w:tcW w:w="108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532CD" w:rsidRPr="00FA374E" w:rsidRDefault="007532CD" w:rsidP="00E21487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1</w:t>
            </w:r>
            <w:r w:rsidR="003F6A7D" w:rsidRPr="00FA374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5</w:t>
            </w:r>
          </w:p>
          <w:p w:rsidR="00E042B7" w:rsidRPr="00FA374E" w:rsidRDefault="00C100E6" w:rsidP="00E042B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1E0CAE">
              <w:rPr>
                <w:rFonts w:ascii="Times New Roman" w:hAnsi="Times New Roman"/>
                <w:b/>
                <w:sz w:val="16"/>
                <w:szCs w:val="16"/>
              </w:rPr>
              <w:t>8.3</w:t>
            </w:r>
            <w:r w:rsidR="00E042B7" w:rsidRPr="00FA374E">
              <w:rPr>
                <w:rFonts w:ascii="Times New Roman" w:hAnsi="Times New Roman"/>
                <w:b/>
                <w:sz w:val="16"/>
                <w:szCs w:val="16"/>
              </w:rPr>
              <w:t xml:space="preserve">0 </w:t>
            </w:r>
            <w:r w:rsidR="00E042B7" w:rsidRPr="00FA374E">
              <w:rPr>
                <w:rFonts w:ascii="Times New Roman" w:hAnsi="Times New Roman"/>
                <w:sz w:val="16"/>
                <w:szCs w:val="16"/>
              </w:rPr>
              <w:t>Планерное совещание при мэре с участ. председ. комитетов, нач. управ. отделов, ГО и ЧС каб. № 101</w:t>
            </w:r>
          </w:p>
          <w:p w:rsidR="00764619" w:rsidRPr="00FA374E" w:rsidRDefault="005838B0" w:rsidP="007A391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E2734" w:rsidRPr="00FA374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 xml:space="preserve">.00 </w:t>
            </w:r>
            <w:r w:rsidR="00DE2734" w:rsidRPr="00FA374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Году защитника Отечества посвящается</w:t>
            </w:r>
            <w:r w:rsidR="00B914DA" w:rsidRPr="00FA374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="00DE2734" w:rsidRPr="00FA374E">
              <w:rPr>
                <w:rFonts w:ascii="Times New Roman" w:hAnsi="Times New Roman"/>
                <w:sz w:val="16"/>
                <w:szCs w:val="16"/>
              </w:rPr>
              <w:t>Муниципальный этап «Зарница 2.0» (МОУ Ухтуйская СОШ)</w:t>
            </w:r>
          </w:p>
        </w:tc>
        <w:tc>
          <w:tcPr>
            <w:tcW w:w="126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532CD" w:rsidRPr="00FA374E" w:rsidRDefault="003F6A7D" w:rsidP="00E21487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2</w:t>
            </w:r>
          </w:p>
          <w:p w:rsidR="007532CD" w:rsidRPr="00FA374E" w:rsidRDefault="007532CD" w:rsidP="00E21487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7532CD" w:rsidRPr="00FA374E" w:rsidRDefault="002365A3" w:rsidP="00C100E6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>Антитеррористическая комиссия, каб. № 101</w:t>
            </w: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3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3F6A7D" w:rsidRPr="00FA374E" w:rsidRDefault="003F6A7D" w:rsidP="003F6A7D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9</w:t>
            </w:r>
          </w:p>
          <w:p w:rsidR="007532CD" w:rsidRPr="00FA374E" w:rsidRDefault="007532CD" w:rsidP="00764619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14DA" w:rsidRPr="006F1FF4" w:rsidTr="00FD34A4">
        <w:trPr>
          <w:trHeight w:val="1134"/>
        </w:trPr>
        <w:tc>
          <w:tcPr>
            <w:tcW w:w="91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042B7" w:rsidRPr="00FA374E" w:rsidRDefault="003F6A7D" w:rsidP="00E042B7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2</w:t>
            </w:r>
          </w:p>
          <w:p w:rsidR="00E042B7" w:rsidRPr="00FA374E" w:rsidRDefault="00E042B7" w:rsidP="00E042B7">
            <w:pPr>
              <w:pStyle w:val="a4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A374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10.30 </w:t>
            </w:r>
            <w:r w:rsidR="00EE3A96">
              <w:rPr>
                <w:rFonts w:ascii="Times New Roman" w:eastAsia="Times New Roman" w:hAnsi="Times New Roman"/>
                <w:bCs/>
                <w:sz w:val="16"/>
                <w:szCs w:val="16"/>
              </w:rPr>
              <w:t>МВК по соц. к</w:t>
            </w:r>
            <w:r w:rsidR="008F5A03" w:rsidRPr="00FA374E">
              <w:rPr>
                <w:rFonts w:ascii="Times New Roman" w:eastAsia="Times New Roman" w:hAnsi="Times New Roman"/>
                <w:bCs/>
                <w:sz w:val="16"/>
                <w:szCs w:val="16"/>
              </w:rPr>
              <w:t>онтрактам (УСЗН м</w:t>
            </w:r>
            <w:r w:rsidRPr="00FA374E">
              <w:rPr>
                <w:rFonts w:ascii="Times New Roman" w:eastAsia="Times New Roman" w:hAnsi="Times New Roman"/>
                <w:bCs/>
                <w:sz w:val="16"/>
                <w:szCs w:val="16"/>
              </w:rPr>
              <w:t>кр. Ангарский)</w:t>
            </w:r>
          </w:p>
          <w:p w:rsidR="00B914DA" w:rsidRPr="00FA374E" w:rsidRDefault="00B914DA" w:rsidP="00906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6B89" w:rsidRDefault="00906B89" w:rsidP="00B914DA">
            <w:pPr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sz w:val="16"/>
                <w:szCs w:val="16"/>
              </w:rPr>
              <w:t>Оперативный штаб по СВО (по отдельному графику)</w:t>
            </w:r>
          </w:p>
          <w:p w:rsidR="00BA55B7" w:rsidRDefault="00BA55B7" w:rsidP="00BA55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A55B7" w:rsidRDefault="00BA55B7" w:rsidP="00BA55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55B7">
              <w:rPr>
                <w:rFonts w:ascii="Times New Roman" w:hAnsi="Times New Roman"/>
                <w:b/>
                <w:bCs/>
                <w:sz w:val="16"/>
                <w:szCs w:val="16"/>
              </w:rPr>
              <w:t>Отчет мэра и</w:t>
            </w:r>
            <w:r w:rsidRPr="00BA55B7">
              <w:rPr>
                <w:rFonts w:ascii="Times New Roman" w:hAnsi="Times New Roman"/>
                <w:b/>
                <w:sz w:val="16"/>
                <w:szCs w:val="16"/>
              </w:rPr>
              <w:t xml:space="preserve"> главы перед населением</w:t>
            </w:r>
          </w:p>
          <w:p w:rsidR="00BA55B7" w:rsidRPr="00BA55B7" w:rsidRDefault="001342FD" w:rsidP="00BA55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3.00 </w:t>
            </w:r>
            <w:r w:rsidR="00BA55B7" w:rsidRPr="00BA55B7">
              <w:rPr>
                <w:rFonts w:ascii="Times New Roman" w:hAnsi="Times New Roman"/>
                <w:sz w:val="16"/>
                <w:szCs w:val="16"/>
              </w:rPr>
              <w:t>с. Новолетники</w:t>
            </w:r>
          </w:p>
          <w:p w:rsidR="00BA55B7" w:rsidRPr="00BA55B7" w:rsidRDefault="001342FD" w:rsidP="00BA55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5.00 </w:t>
            </w:r>
            <w:r w:rsidR="00BA55B7" w:rsidRPr="00BA55B7">
              <w:rPr>
                <w:rFonts w:ascii="Times New Roman" w:hAnsi="Times New Roman"/>
                <w:sz w:val="16"/>
                <w:szCs w:val="16"/>
              </w:rPr>
              <w:t>с. Масляногорск</w:t>
            </w:r>
          </w:p>
          <w:p w:rsidR="00BA55B7" w:rsidRPr="00BA55B7" w:rsidRDefault="00BA55B7" w:rsidP="00BA55B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532CD" w:rsidRPr="00FA374E" w:rsidRDefault="003F6A7D" w:rsidP="00E21487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9</w:t>
            </w:r>
          </w:p>
          <w:p w:rsidR="007532CD" w:rsidRPr="00FA374E" w:rsidRDefault="007532CD" w:rsidP="00E21487">
            <w:pPr>
              <w:pStyle w:val="a4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A374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10.30 </w:t>
            </w:r>
            <w:r w:rsidR="00EE3A96">
              <w:rPr>
                <w:rFonts w:ascii="Times New Roman" w:eastAsia="Times New Roman" w:hAnsi="Times New Roman"/>
                <w:bCs/>
                <w:sz w:val="16"/>
                <w:szCs w:val="16"/>
              </w:rPr>
              <w:t>МВК по соц. к</w:t>
            </w:r>
            <w:r w:rsidR="008F5A03" w:rsidRPr="00FA374E">
              <w:rPr>
                <w:rFonts w:ascii="Times New Roman" w:eastAsia="Times New Roman" w:hAnsi="Times New Roman"/>
                <w:bCs/>
                <w:sz w:val="16"/>
                <w:szCs w:val="16"/>
              </w:rPr>
              <w:t>онтрактам (УСЗН м</w:t>
            </w:r>
            <w:r w:rsidRPr="00FA374E">
              <w:rPr>
                <w:rFonts w:ascii="Times New Roman" w:eastAsia="Times New Roman" w:hAnsi="Times New Roman"/>
                <w:bCs/>
                <w:sz w:val="16"/>
                <w:szCs w:val="16"/>
              </w:rPr>
              <w:t>кр. Ангарский)</w:t>
            </w:r>
          </w:p>
          <w:p w:rsidR="00FB39C0" w:rsidRPr="00FA374E" w:rsidRDefault="00FB39C0" w:rsidP="00FB39C0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A374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Прием граждан по личным вопросам </w:t>
            </w:r>
          </w:p>
          <w:p w:rsidR="00AA48FC" w:rsidRPr="00FA374E" w:rsidRDefault="00FB39C0" w:rsidP="008360DD">
            <w:pPr>
              <w:pStyle w:val="a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Cs/>
                <w:sz w:val="16"/>
                <w:szCs w:val="16"/>
              </w:rPr>
              <w:t xml:space="preserve">Заместителем мэра по социальным вопросам </w:t>
            </w:r>
          </w:p>
          <w:p w:rsidR="007532CD" w:rsidRPr="00FA374E" w:rsidRDefault="00FB39C0" w:rsidP="008360DD">
            <w:pPr>
              <w:pStyle w:val="a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Cs/>
                <w:sz w:val="16"/>
                <w:szCs w:val="16"/>
              </w:rPr>
              <w:t>10.00-12.00</w:t>
            </w:r>
          </w:p>
          <w:p w:rsidR="00B914DA" w:rsidRPr="00FA374E" w:rsidRDefault="00B914DA" w:rsidP="008360DD">
            <w:pPr>
              <w:pStyle w:val="a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06B89" w:rsidRPr="00FA374E" w:rsidRDefault="00906B89" w:rsidP="00B914DA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sz w:val="16"/>
                <w:szCs w:val="16"/>
              </w:rPr>
              <w:t>Оперативный штаб по СВО (по отдельному графику)</w:t>
            </w:r>
          </w:p>
          <w:p w:rsidR="00AA48FC" w:rsidRPr="00FA374E" w:rsidRDefault="00AA48FC" w:rsidP="00F81175">
            <w:pPr>
              <w:pStyle w:val="a4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532CD" w:rsidRPr="00FA374E" w:rsidRDefault="007532CD" w:rsidP="00E21487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1</w:t>
            </w:r>
            <w:r w:rsidR="003F6A7D" w:rsidRPr="00FA374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6</w:t>
            </w:r>
          </w:p>
          <w:p w:rsidR="007532CD" w:rsidRPr="00FA374E" w:rsidRDefault="007532CD" w:rsidP="00E21487">
            <w:pPr>
              <w:pStyle w:val="a4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A374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10.30 </w:t>
            </w:r>
            <w:r w:rsidR="00EE3A96">
              <w:rPr>
                <w:rFonts w:ascii="Times New Roman" w:eastAsia="Times New Roman" w:hAnsi="Times New Roman"/>
                <w:bCs/>
                <w:sz w:val="16"/>
                <w:szCs w:val="16"/>
              </w:rPr>
              <w:t>МВК по соц. к</w:t>
            </w:r>
            <w:r w:rsidR="008F5A03" w:rsidRPr="00FA374E">
              <w:rPr>
                <w:rFonts w:ascii="Times New Roman" w:eastAsia="Times New Roman" w:hAnsi="Times New Roman"/>
                <w:bCs/>
                <w:sz w:val="16"/>
                <w:szCs w:val="16"/>
              </w:rPr>
              <w:t>онтрактам (УСЗН м</w:t>
            </w:r>
            <w:r w:rsidRPr="00FA374E">
              <w:rPr>
                <w:rFonts w:ascii="Times New Roman" w:eastAsia="Times New Roman" w:hAnsi="Times New Roman"/>
                <w:bCs/>
                <w:sz w:val="16"/>
                <w:szCs w:val="16"/>
              </w:rPr>
              <w:t>кр. Ангарский)</w:t>
            </w:r>
          </w:p>
          <w:p w:rsidR="00F81175" w:rsidRPr="00FA374E" w:rsidRDefault="00F81175" w:rsidP="00F8117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.00</w:t>
            </w:r>
            <w:r w:rsidRPr="00FA374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аседание Думы Зиминского  муниципального района VII</w:t>
            </w:r>
            <w:r w:rsidRPr="00FA37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I</w:t>
            </w:r>
            <w:r w:rsidRPr="00FA374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созыва 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>каб. №101</w:t>
            </w:r>
          </w:p>
          <w:p w:rsidR="00906B89" w:rsidRPr="00FA374E" w:rsidRDefault="00906B89" w:rsidP="00FB3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06B89" w:rsidRPr="00FA374E" w:rsidRDefault="00906B89" w:rsidP="00FB3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sz w:val="16"/>
                <w:szCs w:val="16"/>
              </w:rPr>
              <w:t>Оперативный штаб по СВО (по отдельному графику)</w:t>
            </w:r>
          </w:p>
          <w:p w:rsidR="00AA48FC" w:rsidRPr="00FA374E" w:rsidRDefault="00AA48FC" w:rsidP="00022487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532CD" w:rsidRPr="00FA374E" w:rsidRDefault="00E042B7" w:rsidP="00E21487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2</w:t>
            </w:r>
            <w:r w:rsidR="003F6A7D" w:rsidRPr="00FA374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3</w:t>
            </w:r>
          </w:p>
          <w:p w:rsidR="007532CD" w:rsidRPr="00FA374E" w:rsidRDefault="007532CD" w:rsidP="00E21487">
            <w:pPr>
              <w:pStyle w:val="a4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A374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10.30 </w:t>
            </w:r>
            <w:r w:rsidR="008F5A03" w:rsidRPr="00FA374E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МВК по соц. </w:t>
            </w:r>
            <w:r w:rsidR="00EE3A96">
              <w:rPr>
                <w:rFonts w:ascii="Times New Roman" w:eastAsia="Times New Roman" w:hAnsi="Times New Roman"/>
                <w:bCs/>
                <w:sz w:val="16"/>
                <w:szCs w:val="16"/>
              </w:rPr>
              <w:t>к</w:t>
            </w:r>
            <w:r w:rsidR="008F5A03" w:rsidRPr="00FA374E">
              <w:rPr>
                <w:rFonts w:ascii="Times New Roman" w:eastAsia="Times New Roman" w:hAnsi="Times New Roman"/>
                <w:bCs/>
                <w:sz w:val="16"/>
                <w:szCs w:val="16"/>
              </w:rPr>
              <w:t>онтрактам (УСЗН м</w:t>
            </w:r>
            <w:r w:rsidRPr="00FA374E">
              <w:rPr>
                <w:rFonts w:ascii="Times New Roman" w:eastAsia="Times New Roman" w:hAnsi="Times New Roman"/>
                <w:bCs/>
                <w:sz w:val="16"/>
                <w:szCs w:val="16"/>
              </w:rPr>
              <w:t>кр. Ангарский)</w:t>
            </w:r>
          </w:p>
          <w:p w:rsidR="008277E2" w:rsidRPr="00FA374E" w:rsidRDefault="008277E2" w:rsidP="00E21487">
            <w:pPr>
              <w:pStyle w:val="a4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A374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14.00 </w:t>
            </w:r>
            <w:r w:rsidRPr="00FA374E">
              <w:rPr>
                <w:rFonts w:ascii="Times New Roman" w:eastAsia="Times New Roman" w:hAnsi="Times New Roman"/>
                <w:bCs/>
                <w:sz w:val="16"/>
                <w:szCs w:val="16"/>
              </w:rPr>
              <w:t>Комиссия по координации работы по противодействию коррупции в Зиминском районном муниципальном образовании, каб. № 101</w:t>
            </w:r>
          </w:p>
          <w:p w:rsidR="001E0CAE" w:rsidRPr="00FA374E" w:rsidRDefault="001E0CAE" w:rsidP="001E0CAE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>Заседание межведомственного координационного совета по вопросам  патриотического воспитания молодёжи, каб. № 105</w:t>
            </w:r>
          </w:p>
          <w:p w:rsidR="00FA374E" w:rsidRDefault="00FA374E" w:rsidP="00E2148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8277E2" w:rsidRPr="00FA374E" w:rsidRDefault="00906B89" w:rsidP="00E2148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sz w:val="16"/>
                <w:szCs w:val="16"/>
              </w:rPr>
              <w:t>Оперативный штаб по СВО (по отдельному графику)</w:t>
            </w:r>
          </w:p>
        </w:tc>
        <w:tc>
          <w:tcPr>
            <w:tcW w:w="73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3F6A7D" w:rsidRPr="00FA374E" w:rsidRDefault="003F6A7D" w:rsidP="003F6A7D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30</w:t>
            </w:r>
          </w:p>
          <w:p w:rsidR="006723FC" w:rsidRPr="00FA374E" w:rsidRDefault="006723FC" w:rsidP="006723FC">
            <w:pPr>
              <w:pStyle w:val="a4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A374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10.30 </w:t>
            </w:r>
            <w:r w:rsidR="00EE3A96">
              <w:rPr>
                <w:rFonts w:ascii="Times New Roman" w:eastAsia="Times New Roman" w:hAnsi="Times New Roman"/>
                <w:bCs/>
                <w:sz w:val="16"/>
                <w:szCs w:val="16"/>
              </w:rPr>
              <w:t>МВК по соц. к</w:t>
            </w:r>
            <w:r w:rsidRPr="00FA374E">
              <w:rPr>
                <w:rFonts w:ascii="Times New Roman" w:eastAsia="Times New Roman" w:hAnsi="Times New Roman"/>
                <w:bCs/>
                <w:sz w:val="16"/>
                <w:szCs w:val="16"/>
              </w:rPr>
              <w:t>онтрактам (УСЗН мкр. Ангарский)</w:t>
            </w:r>
          </w:p>
          <w:p w:rsidR="00016415" w:rsidRPr="00FA374E" w:rsidRDefault="00016415" w:rsidP="00016415">
            <w:pPr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5.00 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 xml:space="preserve"> Полуфинал районного КВН сезона 2025 года, </w:t>
            </w:r>
          </w:p>
          <w:p w:rsidR="007A3917" w:rsidRPr="00FA374E" w:rsidRDefault="00016415" w:rsidP="00B914DA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FA374E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посвящённый</w:t>
            </w:r>
            <w:r w:rsidRPr="00FA374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Дню пожарной охраны</w:t>
            </w:r>
            <w:r w:rsidR="00B914DA" w:rsidRPr="00FA374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764619" w:rsidRDefault="00016415" w:rsidP="00B914DA">
            <w:pPr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«01 спешит на помощь!»</w:t>
            </w:r>
            <w:r w:rsidR="00B914DA" w:rsidRPr="00FA374E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, </w:t>
            </w:r>
            <w:r w:rsidR="00B914DA" w:rsidRPr="00FA374E">
              <w:rPr>
                <w:rFonts w:ascii="Times New Roman" w:hAnsi="Times New Roman"/>
                <w:sz w:val="16"/>
                <w:szCs w:val="16"/>
              </w:rPr>
              <w:t>(МКУК Самарский КДЦ)</w:t>
            </w:r>
          </w:p>
          <w:p w:rsidR="00EE3A96" w:rsidRDefault="00EE3A96" w:rsidP="00B914D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E3A96" w:rsidRPr="00FA374E" w:rsidRDefault="00EE3A96" w:rsidP="00B914DA">
            <w:pP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FA374E">
              <w:rPr>
                <w:rFonts w:ascii="Times New Roman" w:hAnsi="Times New Roman"/>
                <w:sz w:val="16"/>
                <w:szCs w:val="16"/>
              </w:rPr>
              <w:t>Оперативный штаб по СВО (по отдельному графику)</w:t>
            </w:r>
          </w:p>
        </w:tc>
      </w:tr>
      <w:tr w:rsidR="00B914DA" w:rsidRPr="006F1FF4" w:rsidTr="00FD34A4">
        <w:trPr>
          <w:trHeight w:val="1242"/>
        </w:trPr>
        <w:tc>
          <w:tcPr>
            <w:tcW w:w="91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042B7" w:rsidRPr="00FA374E" w:rsidRDefault="003F6A7D" w:rsidP="00E042B7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3</w:t>
            </w:r>
          </w:p>
          <w:p w:rsidR="007532CD" w:rsidRPr="00FA374E" w:rsidRDefault="007532CD" w:rsidP="0060227C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0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532CD" w:rsidRPr="00FA374E" w:rsidRDefault="003F6A7D" w:rsidP="00E21487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10</w:t>
            </w:r>
          </w:p>
          <w:p w:rsidR="009C41A5" w:rsidRPr="00FA374E" w:rsidRDefault="009F5173" w:rsidP="00E21487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>Призывная комиссия, г. Саянск</w:t>
            </w:r>
          </w:p>
          <w:p w:rsidR="007532CD" w:rsidRPr="00FA374E" w:rsidRDefault="007532CD" w:rsidP="00DE2734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 w:rsidR="00DE2734" w:rsidRPr="00FA374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  <w:r w:rsidRPr="00FA374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.00 </w:t>
            </w:r>
            <w:r w:rsidR="00DE2734" w:rsidRPr="00FA374E">
              <w:rPr>
                <w:rFonts w:ascii="Times New Roman" w:hAnsi="Times New Roman"/>
                <w:sz w:val="16"/>
                <w:szCs w:val="16"/>
              </w:rPr>
              <w:t xml:space="preserve"> Районное родительское собрание «В центре внимания -  ДЕТИ» (МКУК Самарский КДЦ)</w:t>
            </w:r>
          </w:p>
        </w:tc>
        <w:tc>
          <w:tcPr>
            <w:tcW w:w="108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532CD" w:rsidRPr="00FA374E" w:rsidRDefault="003F6A7D" w:rsidP="00E21487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17</w:t>
            </w:r>
          </w:p>
          <w:p w:rsidR="003343DE" w:rsidRPr="00FA374E" w:rsidRDefault="003343DE" w:rsidP="00B914DA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532CD" w:rsidRPr="00FA374E" w:rsidRDefault="003F6A7D" w:rsidP="00E21487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24</w:t>
            </w:r>
          </w:p>
          <w:p w:rsidR="00E042B7" w:rsidRPr="00FA374E" w:rsidRDefault="00E042B7" w:rsidP="00E042B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>Заседание КДН и ЗП каб. № 105</w:t>
            </w:r>
          </w:p>
          <w:p w:rsidR="006C265A" w:rsidRPr="00FA374E" w:rsidRDefault="006C265A" w:rsidP="006C265A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>Совет директоров (Комитет по культуре)</w:t>
            </w:r>
          </w:p>
          <w:p w:rsidR="00FD34A4" w:rsidRDefault="00FD34A4" w:rsidP="00E21487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1.00 </w:t>
            </w:r>
            <w:r w:rsidRPr="00FA374E">
              <w:rPr>
                <w:rFonts w:ascii="Times New Roman" w:hAnsi="Times New Roman"/>
                <w:sz w:val="16"/>
                <w:szCs w:val="16"/>
                <w:lang w:eastAsia="en-US"/>
              </w:rPr>
              <w:t>МВК по теневой занятости  каб. № 102</w:t>
            </w:r>
          </w:p>
          <w:p w:rsidR="007532CD" w:rsidRPr="00FA374E" w:rsidRDefault="007532CD" w:rsidP="00E21487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 </w:t>
            </w:r>
            <w:r w:rsidRPr="00FA374E">
              <w:rPr>
                <w:rFonts w:ascii="Times New Roman" w:hAnsi="Times New Roman"/>
                <w:sz w:val="16"/>
                <w:szCs w:val="16"/>
                <w:lang w:eastAsia="en-US"/>
              </w:rPr>
              <w:t>Заседание оперативного штаба по контролю прохождения отопительного периода на территории Зиминского района каб. № 102</w:t>
            </w:r>
          </w:p>
          <w:p w:rsidR="008360DD" w:rsidRPr="00FA374E" w:rsidRDefault="008360DD" w:rsidP="002365A3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3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7532CD" w:rsidRPr="00FA374E" w:rsidRDefault="007532CD" w:rsidP="00E21487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914DA" w:rsidRPr="006F1FF4" w:rsidTr="00FD34A4">
        <w:trPr>
          <w:trHeight w:val="1851"/>
        </w:trPr>
        <w:tc>
          <w:tcPr>
            <w:tcW w:w="91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042B7" w:rsidRPr="00FA374E" w:rsidRDefault="003F6A7D" w:rsidP="00E042B7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4</w:t>
            </w:r>
          </w:p>
          <w:p w:rsidR="00E042B7" w:rsidRPr="00FA374E" w:rsidRDefault="00F81175" w:rsidP="00E042B7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>09.3</w:t>
            </w:r>
            <w:r w:rsidR="00E042B7" w:rsidRPr="00FA374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E042B7" w:rsidRPr="00FA374E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7532CD" w:rsidRPr="00FA374E" w:rsidRDefault="00E042B7" w:rsidP="00E042B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8</w:t>
            </w:r>
          </w:p>
          <w:p w:rsidR="00B278B9" w:rsidRPr="00FA374E" w:rsidRDefault="00B278B9" w:rsidP="00E042B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 xml:space="preserve">13.00 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>Совещание с сельхозтоваропроизводителями, каб. №101</w:t>
            </w:r>
          </w:p>
        </w:tc>
        <w:tc>
          <w:tcPr>
            <w:tcW w:w="100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532CD" w:rsidRPr="00FA374E" w:rsidRDefault="007532CD" w:rsidP="00E21487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</w:t>
            </w:r>
            <w:r w:rsidR="00E042B7" w:rsidRPr="00FA374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1</w:t>
            </w:r>
            <w:r w:rsidR="003F6A7D" w:rsidRPr="00FA374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1</w:t>
            </w:r>
          </w:p>
          <w:p w:rsidR="007532CD" w:rsidRDefault="00F81175" w:rsidP="00E21487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>09.3</w:t>
            </w:r>
            <w:r w:rsidR="007532CD" w:rsidRPr="00FA374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7532CD" w:rsidRPr="00FA374E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1E0CAE" w:rsidRPr="00FA374E" w:rsidRDefault="001E0CAE" w:rsidP="001E0CA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>Заседание КДН и ЗП каб. № 105</w:t>
            </w:r>
          </w:p>
          <w:p w:rsidR="00DE2734" w:rsidRPr="00FA374E" w:rsidRDefault="00DE2734" w:rsidP="00E21487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 xml:space="preserve"> Планерное совещание руководителей образовательных организаций (Комитет по образованию)</w:t>
            </w:r>
          </w:p>
          <w:p w:rsidR="007532CD" w:rsidRPr="00FA374E" w:rsidRDefault="007532CD" w:rsidP="00E2148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8</w:t>
            </w:r>
          </w:p>
          <w:p w:rsidR="001D0F47" w:rsidRPr="00FA374E" w:rsidRDefault="001D0F47" w:rsidP="00F8117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532CD" w:rsidRPr="00FA374E" w:rsidRDefault="003F6A7D" w:rsidP="00E21487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Т.18</w:t>
            </w:r>
          </w:p>
          <w:p w:rsidR="007532CD" w:rsidRPr="00FA374E" w:rsidRDefault="007532CD" w:rsidP="00E21487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>09.</w:t>
            </w:r>
            <w:r w:rsidR="00F81175" w:rsidRPr="00FA374E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6C265A" w:rsidRPr="00FA374E" w:rsidRDefault="006C265A" w:rsidP="00E21487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 xml:space="preserve">10.30 </w:t>
            </w:r>
            <w:r w:rsidR="00443104" w:rsidRPr="00FA374E">
              <w:rPr>
                <w:rFonts w:ascii="Times New Roman" w:hAnsi="Times New Roman"/>
                <w:sz w:val="16"/>
                <w:szCs w:val="16"/>
              </w:rPr>
              <w:t xml:space="preserve"> Спортивный праздник  для старшего поколения «Веселые старты», МКУ «ФСЦ Колос»</w:t>
            </w:r>
          </w:p>
          <w:p w:rsidR="007532CD" w:rsidRPr="00FA374E" w:rsidRDefault="007532CD" w:rsidP="00E2148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8</w:t>
            </w:r>
          </w:p>
          <w:p w:rsidR="00AA48FC" w:rsidRPr="00FA374E" w:rsidRDefault="00AA48FC" w:rsidP="005E3D76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532CD" w:rsidRPr="00FA374E" w:rsidRDefault="003F6A7D" w:rsidP="00E21487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25</w:t>
            </w:r>
          </w:p>
          <w:p w:rsidR="007532CD" w:rsidRPr="00FA374E" w:rsidRDefault="00F81175" w:rsidP="00E21487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>09.3</w:t>
            </w:r>
            <w:r w:rsidR="007532CD" w:rsidRPr="00FA374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7532CD" w:rsidRPr="00FA374E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7532CD" w:rsidRPr="00FA374E" w:rsidRDefault="007532CD" w:rsidP="00E2148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8</w:t>
            </w:r>
          </w:p>
          <w:p w:rsidR="009B51ED" w:rsidRPr="00FA374E" w:rsidRDefault="009B51ED" w:rsidP="009B51ED">
            <w:pPr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 xml:space="preserve">12.00 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 xml:space="preserve"> Встреча трех поколений</w:t>
            </w:r>
          </w:p>
          <w:p w:rsidR="009B51ED" w:rsidRPr="00FA374E" w:rsidRDefault="009B51ED" w:rsidP="009B51ED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374E">
              <w:rPr>
                <w:rFonts w:ascii="Times New Roman" w:hAnsi="Times New Roman"/>
                <w:sz w:val="16"/>
                <w:szCs w:val="16"/>
              </w:rPr>
              <w:t>«Гордость России-ее сыновья!, с. Масляногорск</w:t>
            </w:r>
          </w:p>
          <w:p w:rsidR="005E3D76" w:rsidRPr="00FA374E" w:rsidRDefault="005E3D76" w:rsidP="005E3D76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A374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рием граждан по личным вопросам</w:t>
            </w:r>
          </w:p>
          <w:p w:rsidR="007532CD" w:rsidRPr="00FA374E" w:rsidRDefault="005E3D76" w:rsidP="007A3917">
            <w:pPr>
              <w:pStyle w:val="a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Cs/>
                <w:sz w:val="16"/>
                <w:szCs w:val="16"/>
              </w:rPr>
              <w:t xml:space="preserve">Заместителем мэра 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 xml:space="preserve">по управлению муниципальным хозяйством </w:t>
            </w:r>
            <w:r w:rsidRPr="00FA374E">
              <w:rPr>
                <w:rFonts w:ascii="Times New Roman" w:hAnsi="Times New Roman"/>
                <w:bCs/>
                <w:sz w:val="16"/>
                <w:szCs w:val="16"/>
              </w:rPr>
              <w:t>10.00-12.00</w:t>
            </w:r>
          </w:p>
        </w:tc>
        <w:tc>
          <w:tcPr>
            <w:tcW w:w="73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7532CD" w:rsidRPr="00FA374E" w:rsidRDefault="007532CD" w:rsidP="00E21487">
            <w:pPr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</w:p>
        </w:tc>
      </w:tr>
      <w:tr w:rsidR="00B914DA" w:rsidRPr="006F1FF4" w:rsidTr="00FD34A4">
        <w:trPr>
          <w:trHeight w:val="921"/>
        </w:trPr>
        <w:tc>
          <w:tcPr>
            <w:tcW w:w="91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532CD" w:rsidRPr="00FA374E" w:rsidRDefault="007532CD" w:rsidP="00E21487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</w:t>
            </w:r>
            <w:r w:rsidR="003F6A7D" w:rsidRPr="00FA374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5</w:t>
            </w:r>
          </w:p>
          <w:p w:rsidR="00994C11" w:rsidRPr="00FA374E" w:rsidRDefault="00994C11" w:rsidP="00994C11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.00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 xml:space="preserve"> Соревнования по пулевой стрельбе  с 18 лет и старше (сдача норм ГТО),</w:t>
            </w:r>
          </w:p>
          <w:p w:rsidR="007532CD" w:rsidRPr="00FA374E" w:rsidRDefault="00994C11" w:rsidP="00994C11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FA374E">
              <w:rPr>
                <w:rFonts w:ascii="Times New Roman" w:hAnsi="Times New Roman"/>
                <w:sz w:val="16"/>
                <w:szCs w:val="16"/>
              </w:rPr>
              <w:t>МКУ «ФСЦ Колос»</w:t>
            </w:r>
          </w:p>
        </w:tc>
        <w:tc>
          <w:tcPr>
            <w:tcW w:w="100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532CD" w:rsidRPr="00FA374E" w:rsidRDefault="00E042B7" w:rsidP="00E21487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1</w:t>
            </w:r>
            <w:r w:rsidR="003F6A7D" w:rsidRPr="00FA374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2</w:t>
            </w:r>
          </w:p>
          <w:p w:rsidR="007532CD" w:rsidRPr="00FA374E" w:rsidRDefault="007532CD" w:rsidP="00F81175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532CD" w:rsidRPr="00FA374E" w:rsidRDefault="00E042B7" w:rsidP="00E21487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</w:t>
            </w:r>
            <w:r w:rsidR="003F6A7D" w:rsidRPr="00FA374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19</w:t>
            </w:r>
          </w:p>
          <w:p w:rsidR="00AE2192" w:rsidRPr="00FA374E" w:rsidRDefault="00994C11" w:rsidP="00994C11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 xml:space="preserve"> Региональные соревнования по </w:t>
            </w:r>
            <w:r w:rsidRPr="00FD34A4">
              <w:rPr>
                <w:rFonts w:ascii="Times New Roman" w:hAnsi="Times New Roman"/>
                <w:sz w:val="16"/>
                <w:szCs w:val="16"/>
              </w:rPr>
              <w:t>волейболу (школьники) (по положению),</w:t>
            </w:r>
            <w:r w:rsidRPr="00FA374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>МКУ «ФСЦ Колос»</w:t>
            </w:r>
          </w:p>
        </w:tc>
        <w:tc>
          <w:tcPr>
            <w:tcW w:w="126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532CD" w:rsidRPr="00FA374E" w:rsidRDefault="003F6A7D" w:rsidP="00E21487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26</w:t>
            </w:r>
          </w:p>
          <w:p w:rsidR="007532CD" w:rsidRPr="00FA374E" w:rsidRDefault="00994C11" w:rsidP="00B914DA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374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.00</w:t>
            </w:r>
            <w:r w:rsidRPr="00FA374E">
              <w:rPr>
                <w:rFonts w:ascii="Times New Roman" w:hAnsi="Times New Roman"/>
                <w:sz w:val="16"/>
                <w:szCs w:val="16"/>
              </w:rPr>
              <w:t xml:space="preserve"> Фестиваль ГТО для начальных школ и структурных подразделений. Легкая атлетика, МКУ «ФСЦ Колос»</w:t>
            </w:r>
          </w:p>
        </w:tc>
        <w:tc>
          <w:tcPr>
            <w:tcW w:w="73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7532CD" w:rsidRPr="00FA374E" w:rsidRDefault="007532CD" w:rsidP="00E21487">
            <w:pPr>
              <w:pStyle w:val="a4"/>
              <w:rPr>
                <w:rFonts w:ascii="Times New Roman" w:hAnsi="Times New Roman"/>
                <w:b/>
                <w:color w:val="00B050"/>
                <w:sz w:val="16"/>
                <w:szCs w:val="16"/>
                <w:u w:val="single"/>
              </w:rPr>
            </w:pPr>
          </w:p>
        </w:tc>
      </w:tr>
    </w:tbl>
    <w:p w:rsidR="00DE2734" w:rsidRDefault="00DE2734" w:rsidP="00985EFC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A3917" w:rsidRDefault="007A3917" w:rsidP="00985EFC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A3917" w:rsidRDefault="007A3917" w:rsidP="00985EFC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A3917" w:rsidRDefault="007A3917" w:rsidP="00985EFC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20D9D" w:rsidRPr="00FA374E" w:rsidRDefault="00E20D9D" w:rsidP="00985EFC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374E">
        <w:rPr>
          <w:rFonts w:ascii="Times New Roman" w:hAnsi="Times New Roman"/>
          <w:b/>
          <w:sz w:val="24"/>
          <w:szCs w:val="24"/>
          <w:u w:val="single"/>
        </w:rPr>
        <w:t>КОМИТЕТ ПО ОБРАЗОВАНИЮ:</w:t>
      </w:r>
    </w:p>
    <w:p w:rsidR="006D5E80" w:rsidRPr="00FA374E" w:rsidRDefault="001D0F47" w:rsidP="00DE2734">
      <w:pPr>
        <w:pStyle w:val="a4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FA374E">
        <w:rPr>
          <w:rFonts w:ascii="Times New Roman" w:hAnsi="Times New Roman"/>
          <w:sz w:val="24"/>
          <w:szCs w:val="24"/>
        </w:rPr>
        <w:t>0</w:t>
      </w:r>
      <w:r w:rsidR="00DE2734" w:rsidRPr="00FA374E">
        <w:rPr>
          <w:rFonts w:ascii="Times New Roman" w:hAnsi="Times New Roman"/>
          <w:sz w:val="24"/>
          <w:szCs w:val="24"/>
        </w:rPr>
        <w:t>1-05</w:t>
      </w:r>
      <w:r w:rsidR="009A7820" w:rsidRPr="00FA374E">
        <w:rPr>
          <w:rFonts w:ascii="Times New Roman" w:hAnsi="Times New Roman"/>
          <w:sz w:val="24"/>
          <w:szCs w:val="24"/>
        </w:rPr>
        <w:t>.0</w:t>
      </w:r>
      <w:r w:rsidR="00DE2734" w:rsidRPr="00FA374E">
        <w:rPr>
          <w:rFonts w:ascii="Times New Roman" w:hAnsi="Times New Roman"/>
          <w:sz w:val="24"/>
          <w:szCs w:val="24"/>
        </w:rPr>
        <w:t>4</w:t>
      </w:r>
      <w:r w:rsidR="003E4A18" w:rsidRPr="00FA374E">
        <w:rPr>
          <w:rFonts w:ascii="Times New Roman" w:hAnsi="Times New Roman"/>
          <w:sz w:val="24"/>
          <w:szCs w:val="24"/>
        </w:rPr>
        <w:t>.202</w:t>
      </w:r>
      <w:r w:rsidR="009A7820" w:rsidRPr="00FA374E">
        <w:rPr>
          <w:rFonts w:ascii="Times New Roman" w:hAnsi="Times New Roman"/>
          <w:sz w:val="24"/>
          <w:szCs w:val="24"/>
        </w:rPr>
        <w:t>5</w:t>
      </w:r>
      <w:r w:rsidR="003E4A18" w:rsidRPr="00FA374E">
        <w:rPr>
          <w:rFonts w:ascii="Times New Roman" w:hAnsi="Times New Roman"/>
          <w:sz w:val="24"/>
          <w:szCs w:val="24"/>
        </w:rPr>
        <w:t xml:space="preserve">г. - </w:t>
      </w:r>
      <w:r w:rsidR="00DE2734" w:rsidRPr="00FA374E">
        <w:rPr>
          <w:rFonts w:ascii="Times New Roman" w:hAnsi="Times New Roman"/>
          <w:sz w:val="24"/>
          <w:szCs w:val="24"/>
        </w:rPr>
        <w:t xml:space="preserve">Участие в </w:t>
      </w:r>
      <w:r w:rsidR="00DE2734" w:rsidRPr="00FA374E">
        <w:rPr>
          <w:rFonts w:ascii="Times New Roman" w:hAnsi="Times New Roman"/>
          <w:sz w:val="24"/>
          <w:szCs w:val="24"/>
          <w:lang w:val="en-US"/>
        </w:rPr>
        <w:t>XXXXI</w:t>
      </w:r>
      <w:r w:rsidR="00DE2734" w:rsidRPr="00FA374E">
        <w:rPr>
          <w:rFonts w:ascii="Times New Roman" w:hAnsi="Times New Roman"/>
          <w:sz w:val="24"/>
          <w:szCs w:val="24"/>
        </w:rPr>
        <w:t xml:space="preserve"> сессии Областного детского парламента  (ОЦ «Персей»)</w:t>
      </w:r>
    </w:p>
    <w:p w:rsidR="005F43CF" w:rsidRPr="00FA374E" w:rsidRDefault="005F43CF" w:rsidP="00DE2734">
      <w:pPr>
        <w:pStyle w:val="a4"/>
        <w:shd w:val="clear" w:color="auto" w:fill="FFFFFF"/>
        <w:jc w:val="both"/>
        <w:rPr>
          <w:rFonts w:ascii="Times New Roman" w:hAnsi="Times New Roman"/>
        </w:rPr>
      </w:pPr>
      <w:r w:rsidRPr="00FA374E">
        <w:rPr>
          <w:rFonts w:ascii="Times New Roman" w:hAnsi="Times New Roman"/>
          <w:sz w:val="24"/>
          <w:szCs w:val="24"/>
        </w:rPr>
        <w:t xml:space="preserve">10-13.04.2025г. - </w:t>
      </w:r>
      <w:r w:rsidRPr="00FA374E">
        <w:rPr>
          <w:rFonts w:ascii="Times New Roman" w:hAnsi="Times New Roman"/>
        </w:rPr>
        <w:t>Участие в региональном слете волонтёрских отрядов Первых (ОЦ «Персей»)</w:t>
      </w:r>
    </w:p>
    <w:p w:rsidR="005F43CF" w:rsidRPr="00FA374E" w:rsidRDefault="005F43CF" w:rsidP="005F43C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FA374E">
        <w:rPr>
          <w:rFonts w:ascii="Times New Roman" w:hAnsi="Times New Roman" w:cs="Times New Roman"/>
        </w:rPr>
        <w:t xml:space="preserve">12.04.2025г. - </w:t>
      </w:r>
      <w:r w:rsidRPr="00FA374E">
        <w:rPr>
          <w:rFonts w:ascii="Times New Roman" w:eastAsia="Times New Roman" w:hAnsi="Times New Roman" w:cs="Times New Roman"/>
        </w:rPr>
        <w:t>Участие местного Совета Первых и сообщества «Родные – Любимые» в походе к зулумайск</w:t>
      </w:r>
      <w:r w:rsidR="00FA374E">
        <w:rPr>
          <w:rFonts w:ascii="Times New Roman" w:eastAsia="Times New Roman" w:hAnsi="Times New Roman" w:cs="Times New Roman"/>
        </w:rPr>
        <w:t>им бобрам (в рамках реализации в</w:t>
      </w:r>
      <w:r w:rsidRPr="00FA374E">
        <w:rPr>
          <w:rFonts w:ascii="Times New Roman" w:eastAsia="Times New Roman" w:hAnsi="Times New Roman" w:cs="Times New Roman"/>
        </w:rPr>
        <w:t>сероссийских проектов «Открывай страну», «Походы Первых -  больше, чем путешествие»).</w:t>
      </w:r>
      <w:r w:rsidRPr="00FA374E">
        <w:rPr>
          <w:rFonts w:ascii="Times New Roman" w:hAnsi="Times New Roman" w:cs="Times New Roman"/>
        </w:rPr>
        <w:t xml:space="preserve"> </w:t>
      </w:r>
      <w:r w:rsidRPr="00FA374E">
        <w:rPr>
          <w:rFonts w:ascii="Times New Roman" w:eastAsia="Times New Roman" w:hAnsi="Times New Roman" w:cs="Times New Roman"/>
        </w:rPr>
        <w:t>Работа муниципального Медиацентра.</w:t>
      </w:r>
    </w:p>
    <w:p w:rsidR="00153751" w:rsidRPr="00FA374E" w:rsidRDefault="005F43CF" w:rsidP="00153751">
      <w:pPr>
        <w:pStyle w:val="a4"/>
        <w:rPr>
          <w:rFonts w:ascii="Times New Roman" w:hAnsi="Times New Roman"/>
        </w:rPr>
      </w:pPr>
      <w:r w:rsidRPr="00FA374E">
        <w:rPr>
          <w:rFonts w:ascii="Times New Roman" w:hAnsi="Times New Roman"/>
        </w:rPr>
        <w:t xml:space="preserve">18.04.2025г. - </w:t>
      </w:r>
      <w:r w:rsidR="00153751" w:rsidRPr="00FA374E">
        <w:rPr>
          <w:rFonts w:ascii="Times New Roman" w:hAnsi="Times New Roman"/>
          <w:b/>
          <w:i/>
        </w:rPr>
        <w:t xml:space="preserve">Году защитника Отечества посвящается </w:t>
      </w:r>
      <w:r w:rsidR="00153751" w:rsidRPr="00FA374E">
        <w:rPr>
          <w:rFonts w:ascii="Times New Roman" w:hAnsi="Times New Roman"/>
        </w:rPr>
        <w:t>Муниципальная научно-практическая конференция «Шаг в будущее»</w:t>
      </w:r>
    </w:p>
    <w:p w:rsidR="005F43CF" w:rsidRPr="00FA374E" w:rsidRDefault="00153751" w:rsidP="00153751">
      <w:pPr>
        <w:pStyle w:val="a4"/>
        <w:rPr>
          <w:rFonts w:ascii="Times New Roman" w:hAnsi="Times New Roman"/>
        </w:rPr>
      </w:pPr>
      <w:r w:rsidRPr="00FA374E">
        <w:rPr>
          <w:rFonts w:ascii="Times New Roman" w:hAnsi="Times New Roman"/>
        </w:rPr>
        <w:t xml:space="preserve"> Муниципальная краеведческая конференция; Муниципальная ярмарка ученических проектов </w:t>
      </w:r>
      <w:r w:rsidRPr="00FA374E">
        <w:t xml:space="preserve">Муниципальный конкурс проектов для детей с ОВЗ </w:t>
      </w:r>
      <w:r w:rsidRPr="00FA374E">
        <w:rPr>
          <w:rFonts w:ascii="Times New Roman" w:hAnsi="Times New Roman"/>
        </w:rPr>
        <w:t>(МОУ Самарская СОШ)</w:t>
      </w:r>
    </w:p>
    <w:p w:rsidR="00153751" w:rsidRPr="00FA374E" w:rsidRDefault="00153751" w:rsidP="00153751">
      <w:pPr>
        <w:pStyle w:val="a4"/>
        <w:rPr>
          <w:rFonts w:ascii="Times New Roman" w:hAnsi="Times New Roman"/>
        </w:rPr>
      </w:pPr>
      <w:r w:rsidRPr="00FA374E">
        <w:rPr>
          <w:rFonts w:ascii="Times New Roman" w:hAnsi="Times New Roman"/>
        </w:rPr>
        <w:t>25.04.2025г. - 3 этап муниципальной профилактической  игры  «Мальчиш- Кибильчиш»</w:t>
      </w:r>
    </w:p>
    <w:p w:rsidR="005F43CF" w:rsidRPr="00FA374E" w:rsidRDefault="005F43CF" w:rsidP="00700BEC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20D9D" w:rsidRPr="00FA374E" w:rsidRDefault="00E20D9D" w:rsidP="00985EF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A374E">
        <w:rPr>
          <w:rFonts w:ascii="Times New Roman" w:hAnsi="Times New Roman"/>
          <w:b/>
          <w:i/>
          <w:sz w:val="24"/>
          <w:szCs w:val="24"/>
          <w:u w:val="single"/>
        </w:rPr>
        <w:t>КОМИТЕТ ПО КУЛЬТУРЕ:</w:t>
      </w:r>
      <w:r w:rsidR="00396018" w:rsidRPr="00FA374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BE505E" w:rsidRPr="00FA374E" w:rsidRDefault="006C265A" w:rsidP="006C265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A374E">
        <w:rPr>
          <w:rFonts w:ascii="Times New Roman" w:hAnsi="Times New Roman"/>
          <w:sz w:val="24"/>
          <w:szCs w:val="24"/>
        </w:rPr>
        <w:t>с 25</w:t>
      </w:r>
      <w:r w:rsidR="00ED03E8" w:rsidRPr="00FA374E">
        <w:rPr>
          <w:rFonts w:ascii="Times New Roman" w:hAnsi="Times New Roman"/>
          <w:sz w:val="24"/>
          <w:szCs w:val="24"/>
        </w:rPr>
        <w:t>.0</w:t>
      </w:r>
      <w:r w:rsidRPr="00FA374E">
        <w:rPr>
          <w:rFonts w:ascii="Times New Roman" w:hAnsi="Times New Roman"/>
          <w:sz w:val="24"/>
          <w:szCs w:val="24"/>
        </w:rPr>
        <w:t>4</w:t>
      </w:r>
      <w:r w:rsidR="00ED03E8" w:rsidRPr="00FA374E">
        <w:rPr>
          <w:rFonts w:ascii="Times New Roman" w:hAnsi="Times New Roman"/>
          <w:sz w:val="24"/>
          <w:szCs w:val="24"/>
        </w:rPr>
        <w:t>.202</w:t>
      </w:r>
      <w:r w:rsidR="00917CEB" w:rsidRPr="00FA374E">
        <w:rPr>
          <w:rFonts w:ascii="Times New Roman" w:hAnsi="Times New Roman"/>
          <w:sz w:val="24"/>
          <w:szCs w:val="24"/>
        </w:rPr>
        <w:t>5</w:t>
      </w:r>
      <w:r w:rsidR="00ED03E8" w:rsidRPr="00FA374E">
        <w:rPr>
          <w:rFonts w:ascii="Times New Roman" w:hAnsi="Times New Roman"/>
          <w:sz w:val="24"/>
          <w:szCs w:val="24"/>
        </w:rPr>
        <w:t xml:space="preserve">г. - </w:t>
      </w:r>
      <w:r w:rsidRPr="00FA374E">
        <w:rPr>
          <w:rFonts w:ascii="Times New Roman" w:hAnsi="Times New Roman"/>
          <w:sz w:val="24"/>
          <w:szCs w:val="24"/>
        </w:rPr>
        <w:t>Всероссийская акция «Георгиевская ленточка»</w:t>
      </w:r>
    </w:p>
    <w:p w:rsidR="009A333F" w:rsidRPr="00FA374E" w:rsidRDefault="009A333F" w:rsidP="00985EF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A374E" w:rsidRPr="00FA374E" w:rsidRDefault="00FA374E" w:rsidP="006C265A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u w:val="single"/>
        </w:rPr>
      </w:pPr>
    </w:p>
    <w:p w:rsidR="006C265A" w:rsidRPr="00FA374E" w:rsidRDefault="006C265A" w:rsidP="006C265A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u w:val="single"/>
        </w:rPr>
      </w:pPr>
      <w:r w:rsidRPr="00FA374E">
        <w:rPr>
          <w:rFonts w:ascii="Times New Roman" w:eastAsia="Calibri" w:hAnsi="Times New Roman"/>
          <w:b/>
          <w:i/>
          <w:sz w:val="24"/>
          <w:szCs w:val="24"/>
          <w:u w:val="single"/>
        </w:rPr>
        <w:t>В течении месяца:</w:t>
      </w:r>
    </w:p>
    <w:p w:rsidR="006F1FF4" w:rsidRPr="00FA374E" w:rsidRDefault="006C265A" w:rsidP="00985E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A374E">
        <w:rPr>
          <w:rFonts w:ascii="Times New Roman" w:hAnsi="Times New Roman"/>
          <w:b/>
          <w:sz w:val="24"/>
          <w:szCs w:val="24"/>
        </w:rPr>
        <w:t xml:space="preserve">- </w:t>
      </w:r>
      <w:r w:rsidRPr="00FA374E">
        <w:rPr>
          <w:rFonts w:ascii="Times New Roman" w:hAnsi="Times New Roman"/>
          <w:sz w:val="24"/>
          <w:szCs w:val="24"/>
        </w:rPr>
        <w:t>Творческие отчеты коллективов художественной самодеятельности, посвященные Году защитника Отечества</w:t>
      </w:r>
    </w:p>
    <w:p w:rsidR="006C265A" w:rsidRPr="00FA374E" w:rsidRDefault="006C265A" w:rsidP="006C265A">
      <w:pPr>
        <w:spacing w:after="0"/>
        <w:rPr>
          <w:rFonts w:ascii="Times New Roman" w:hAnsi="Times New Roman"/>
          <w:b/>
          <w:sz w:val="24"/>
          <w:szCs w:val="24"/>
        </w:rPr>
      </w:pPr>
      <w:r w:rsidRPr="00FA374E">
        <w:rPr>
          <w:rFonts w:ascii="Times New Roman" w:hAnsi="Times New Roman"/>
          <w:b/>
          <w:sz w:val="24"/>
          <w:szCs w:val="24"/>
        </w:rPr>
        <w:t xml:space="preserve">- </w:t>
      </w:r>
      <w:r w:rsidRPr="00FA374E">
        <w:rPr>
          <w:rFonts w:ascii="Times New Roman" w:eastAsia="Times New Roman" w:hAnsi="Times New Roman" w:cs="Times New Roman"/>
          <w:sz w:val="24"/>
          <w:szCs w:val="24"/>
        </w:rPr>
        <w:t>Районная акция «День призывника»</w:t>
      </w:r>
    </w:p>
    <w:p w:rsidR="006C265A" w:rsidRPr="00FA374E" w:rsidRDefault="006C265A" w:rsidP="00985EF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60227C" w:rsidRPr="00FA374E" w:rsidRDefault="00764619" w:rsidP="00764619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A374E">
        <w:rPr>
          <w:rFonts w:ascii="Times New Roman" w:hAnsi="Times New Roman"/>
          <w:b/>
          <w:i/>
          <w:sz w:val="24"/>
          <w:szCs w:val="24"/>
          <w:u w:val="single"/>
        </w:rPr>
        <w:t>ОТДЕЛ ПО МОЛОДЕЖНОЙ ПОЛИТИКЕ:</w:t>
      </w:r>
    </w:p>
    <w:p w:rsidR="0060227C" w:rsidRPr="00FA374E" w:rsidRDefault="00A86087" w:rsidP="00A86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74E">
        <w:rPr>
          <w:rFonts w:ascii="Times New Roman" w:hAnsi="Times New Roman"/>
          <w:sz w:val="24"/>
          <w:szCs w:val="24"/>
        </w:rPr>
        <w:t>02-14.</w:t>
      </w:r>
      <w:r w:rsidR="0060227C" w:rsidRPr="00FA374E">
        <w:rPr>
          <w:rFonts w:ascii="Times New Roman" w:hAnsi="Times New Roman"/>
          <w:sz w:val="24"/>
          <w:szCs w:val="24"/>
        </w:rPr>
        <w:t xml:space="preserve">04.2025г. - </w:t>
      </w:r>
      <w:r w:rsidR="0060227C" w:rsidRPr="00FA374E">
        <w:rPr>
          <w:rFonts w:ascii="Times New Roman" w:eastAsia="Times New Roman" w:hAnsi="Times New Roman" w:cs="Times New Roman"/>
          <w:sz w:val="24"/>
          <w:szCs w:val="24"/>
        </w:rPr>
        <w:t>Антинаркотическая акция</w:t>
      </w:r>
      <w:r w:rsidR="0060227C" w:rsidRPr="00FA374E">
        <w:rPr>
          <w:rFonts w:ascii="Times New Roman" w:hAnsi="Times New Roman"/>
          <w:sz w:val="24"/>
          <w:szCs w:val="24"/>
        </w:rPr>
        <w:t xml:space="preserve"> </w:t>
      </w:r>
      <w:r w:rsidR="0060227C" w:rsidRPr="00FA374E">
        <w:rPr>
          <w:rFonts w:ascii="Times New Roman" w:eastAsia="Times New Roman" w:hAnsi="Times New Roman" w:cs="Times New Roman"/>
          <w:sz w:val="24"/>
          <w:szCs w:val="24"/>
        </w:rPr>
        <w:t>«Чистое поколение»</w:t>
      </w:r>
    </w:p>
    <w:p w:rsidR="00A86087" w:rsidRPr="00FA374E" w:rsidRDefault="00A86087" w:rsidP="00A86087">
      <w:pPr>
        <w:pStyle w:val="a4"/>
        <w:framePr w:hSpace="180" w:wrap="around" w:vAnchor="text" w:hAnchor="text" w:x="-749" w:y="1"/>
        <w:suppressOverlap/>
        <w:jc w:val="center"/>
        <w:rPr>
          <w:rFonts w:ascii="Times New Roman" w:hAnsi="Times New Roman"/>
          <w:sz w:val="24"/>
          <w:szCs w:val="24"/>
        </w:rPr>
      </w:pPr>
    </w:p>
    <w:p w:rsidR="00A86087" w:rsidRPr="00FA374E" w:rsidRDefault="00A86087" w:rsidP="00A86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74E">
        <w:rPr>
          <w:rFonts w:ascii="Times New Roman" w:hAnsi="Times New Roman"/>
          <w:sz w:val="24"/>
          <w:szCs w:val="24"/>
        </w:rPr>
        <w:t>10</w:t>
      </w:r>
      <w:r w:rsidR="006723FC">
        <w:rPr>
          <w:rFonts w:ascii="Times New Roman" w:hAnsi="Times New Roman"/>
          <w:sz w:val="24"/>
          <w:szCs w:val="24"/>
        </w:rPr>
        <w:t>-18</w:t>
      </w:r>
      <w:r w:rsidRPr="00FA374E">
        <w:rPr>
          <w:rFonts w:ascii="Times New Roman" w:hAnsi="Times New Roman"/>
          <w:sz w:val="24"/>
          <w:szCs w:val="24"/>
        </w:rPr>
        <w:t xml:space="preserve">.04.2025г. - </w:t>
      </w:r>
      <w:r w:rsidRPr="00FA374E">
        <w:rPr>
          <w:rFonts w:ascii="Times New Roman" w:eastAsia="Times New Roman" w:hAnsi="Times New Roman" w:cs="Times New Roman"/>
          <w:sz w:val="24"/>
          <w:szCs w:val="24"/>
        </w:rPr>
        <w:t>Приём заявок на присуждение премии Губернатора Иркутской области за достижения в сфере молодёжной политики</w:t>
      </w:r>
    </w:p>
    <w:p w:rsidR="00A86087" w:rsidRPr="00FA374E" w:rsidRDefault="00A86087" w:rsidP="00A86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74E">
        <w:rPr>
          <w:rFonts w:ascii="Times New Roman" w:hAnsi="Times New Roman"/>
          <w:sz w:val="24"/>
          <w:szCs w:val="24"/>
        </w:rPr>
        <w:t xml:space="preserve">17-19.04.2025г. - </w:t>
      </w:r>
      <w:r w:rsidR="00F52AE7" w:rsidRPr="00FA374E">
        <w:rPr>
          <w:rFonts w:ascii="Times New Roman" w:eastAsia="Times New Roman" w:hAnsi="Times New Roman" w:cs="Times New Roman"/>
          <w:sz w:val="24"/>
          <w:szCs w:val="24"/>
        </w:rPr>
        <w:t>Форум сельской молодёжи Иркутской области</w:t>
      </w:r>
    </w:p>
    <w:p w:rsidR="00F52AE7" w:rsidRPr="00F52AE7" w:rsidRDefault="00F52AE7" w:rsidP="00A86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74E">
        <w:rPr>
          <w:rFonts w:ascii="Times New Roman" w:hAnsi="Times New Roman"/>
          <w:sz w:val="24"/>
          <w:szCs w:val="24"/>
        </w:rPr>
        <w:t xml:space="preserve">до 25.04.2025г. - </w:t>
      </w:r>
      <w:r w:rsidRPr="00FA374E">
        <w:rPr>
          <w:rFonts w:ascii="Times New Roman" w:eastAsia="Times New Roman" w:hAnsi="Times New Roman" w:cs="Times New Roman"/>
          <w:sz w:val="24"/>
          <w:szCs w:val="24"/>
        </w:rPr>
        <w:t>Областной конкурс муниципальных программ по профилактике наркомании</w:t>
      </w:r>
    </w:p>
    <w:p w:rsidR="00A86087" w:rsidRDefault="00A86087" w:rsidP="00602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09C0" w:rsidRPr="00380B2D" w:rsidRDefault="009709C0" w:rsidP="00877B45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764619" w:rsidRDefault="00764619" w:rsidP="00E727A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64619" w:rsidRDefault="00764619" w:rsidP="00E727A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64619" w:rsidRDefault="00764619" w:rsidP="00E727A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64619" w:rsidRDefault="00764619" w:rsidP="00E727A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727A8" w:rsidRPr="00241E84" w:rsidRDefault="00E727A8" w:rsidP="00E727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1E84">
        <w:rPr>
          <w:rFonts w:ascii="Times New Roman" w:hAnsi="Times New Roman"/>
          <w:sz w:val="28"/>
          <w:szCs w:val="28"/>
        </w:rPr>
        <w:t>Управляющий делами                                                                     Т.Е. Тютнева</w:t>
      </w:r>
    </w:p>
    <w:p w:rsidR="00EF13C3" w:rsidRPr="00380B2D" w:rsidRDefault="00EF13C3" w:rsidP="00877B45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EF13C3" w:rsidRPr="00380B2D" w:rsidRDefault="00EF13C3" w:rsidP="00877B45">
      <w:pPr>
        <w:pStyle w:val="a4"/>
        <w:spacing w:line="254" w:lineRule="auto"/>
        <w:rPr>
          <w:rFonts w:ascii="Times New Roman" w:hAnsi="Times New Roman"/>
          <w:b/>
          <w:sz w:val="24"/>
          <w:szCs w:val="24"/>
        </w:rPr>
      </w:pPr>
    </w:p>
    <w:p w:rsidR="00663A01" w:rsidRPr="00380B2D" w:rsidRDefault="00663A01" w:rsidP="002F3A83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663A01" w:rsidRPr="00380B2D" w:rsidSect="00CD3D42">
      <w:pgSz w:w="16838" w:h="11906" w:orient="landscape"/>
      <w:pgMar w:top="284" w:right="1245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D40" w:rsidRDefault="002D4D40" w:rsidP="00AC3D48">
      <w:pPr>
        <w:spacing w:after="0" w:line="240" w:lineRule="auto"/>
      </w:pPr>
      <w:r>
        <w:separator/>
      </w:r>
    </w:p>
  </w:endnote>
  <w:endnote w:type="continuationSeparator" w:id="1">
    <w:p w:rsidR="002D4D40" w:rsidRDefault="002D4D40" w:rsidP="00AC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D40" w:rsidRDefault="002D4D40" w:rsidP="00AC3D48">
      <w:pPr>
        <w:spacing w:after="0" w:line="240" w:lineRule="auto"/>
      </w:pPr>
      <w:r>
        <w:separator/>
      </w:r>
    </w:p>
  </w:footnote>
  <w:footnote w:type="continuationSeparator" w:id="1">
    <w:p w:rsidR="002D4D40" w:rsidRDefault="002D4D40" w:rsidP="00AC3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D9D"/>
    <w:rsid w:val="00001600"/>
    <w:rsid w:val="00003266"/>
    <w:rsid w:val="00003552"/>
    <w:rsid w:val="00010BF8"/>
    <w:rsid w:val="00011374"/>
    <w:rsid w:val="00011B21"/>
    <w:rsid w:val="00016415"/>
    <w:rsid w:val="000165FA"/>
    <w:rsid w:val="000209D0"/>
    <w:rsid w:val="00020CDA"/>
    <w:rsid w:val="00020FF8"/>
    <w:rsid w:val="00022487"/>
    <w:rsid w:val="00033227"/>
    <w:rsid w:val="00043DCA"/>
    <w:rsid w:val="00056542"/>
    <w:rsid w:val="00062F96"/>
    <w:rsid w:val="00071B1F"/>
    <w:rsid w:val="000726F4"/>
    <w:rsid w:val="000732E1"/>
    <w:rsid w:val="00073B65"/>
    <w:rsid w:val="0007431B"/>
    <w:rsid w:val="00081089"/>
    <w:rsid w:val="00084505"/>
    <w:rsid w:val="00086B8D"/>
    <w:rsid w:val="0008712C"/>
    <w:rsid w:val="000914C4"/>
    <w:rsid w:val="00091E3D"/>
    <w:rsid w:val="0009363A"/>
    <w:rsid w:val="00095B2B"/>
    <w:rsid w:val="000A2E9E"/>
    <w:rsid w:val="000A4BAF"/>
    <w:rsid w:val="000A5105"/>
    <w:rsid w:val="000A681F"/>
    <w:rsid w:val="000B3BE8"/>
    <w:rsid w:val="000B6983"/>
    <w:rsid w:val="000C246C"/>
    <w:rsid w:val="000C2C44"/>
    <w:rsid w:val="000C4CD1"/>
    <w:rsid w:val="000C5E30"/>
    <w:rsid w:val="000C74A0"/>
    <w:rsid w:val="000C7EE7"/>
    <w:rsid w:val="000D2321"/>
    <w:rsid w:val="000D52AB"/>
    <w:rsid w:val="000D7DC8"/>
    <w:rsid w:val="000E224C"/>
    <w:rsid w:val="000E2D9A"/>
    <w:rsid w:val="000E5608"/>
    <w:rsid w:val="00101253"/>
    <w:rsid w:val="00101B6A"/>
    <w:rsid w:val="00104E63"/>
    <w:rsid w:val="00110065"/>
    <w:rsid w:val="00110A62"/>
    <w:rsid w:val="00111C55"/>
    <w:rsid w:val="00113130"/>
    <w:rsid w:val="00113436"/>
    <w:rsid w:val="00120FA4"/>
    <w:rsid w:val="00124029"/>
    <w:rsid w:val="00125EB3"/>
    <w:rsid w:val="001342FD"/>
    <w:rsid w:val="00142864"/>
    <w:rsid w:val="00153572"/>
    <w:rsid w:val="00153751"/>
    <w:rsid w:val="0015502C"/>
    <w:rsid w:val="001559C4"/>
    <w:rsid w:val="00160F53"/>
    <w:rsid w:val="00161211"/>
    <w:rsid w:val="00162B69"/>
    <w:rsid w:val="00162D01"/>
    <w:rsid w:val="001630BE"/>
    <w:rsid w:val="001640A2"/>
    <w:rsid w:val="001647C3"/>
    <w:rsid w:val="001762EA"/>
    <w:rsid w:val="0017740F"/>
    <w:rsid w:val="00183BDB"/>
    <w:rsid w:val="00184ED3"/>
    <w:rsid w:val="001932D6"/>
    <w:rsid w:val="001934AD"/>
    <w:rsid w:val="00194C99"/>
    <w:rsid w:val="0019689E"/>
    <w:rsid w:val="001A02AF"/>
    <w:rsid w:val="001A782C"/>
    <w:rsid w:val="001B4149"/>
    <w:rsid w:val="001B59FC"/>
    <w:rsid w:val="001B6D9D"/>
    <w:rsid w:val="001B755A"/>
    <w:rsid w:val="001C3DDC"/>
    <w:rsid w:val="001C651B"/>
    <w:rsid w:val="001D0F47"/>
    <w:rsid w:val="001D2148"/>
    <w:rsid w:val="001D2F1C"/>
    <w:rsid w:val="001D4346"/>
    <w:rsid w:val="001D4629"/>
    <w:rsid w:val="001E0765"/>
    <w:rsid w:val="001E07A2"/>
    <w:rsid w:val="001E0CAE"/>
    <w:rsid w:val="001E522C"/>
    <w:rsid w:val="001E64F2"/>
    <w:rsid w:val="001E67BB"/>
    <w:rsid w:val="001F5226"/>
    <w:rsid w:val="001F5F53"/>
    <w:rsid w:val="001F6BA3"/>
    <w:rsid w:val="001F6EB9"/>
    <w:rsid w:val="00201709"/>
    <w:rsid w:val="00207C6F"/>
    <w:rsid w:val="00214055"/>
    <w:rsid w:val="00215C38"/>
    <w:rsid w:val="0021747C"/>
    <w:rsid w:val="00222829"/>
    <w:rsid w:val="00224C83"/>
    <w:rsid w:val="002365A3"/>
    <w:rsid w:val="00241E84"/>
    <w:rsid w:val="00263790"/>
    <w:rsid w:val="00265A27"/>
    <w:rsid w:val="0026748E"/>
    <w:rsid w:val="00267590"/>
    <w:rsid w:val="00270CCB"/>
    <w:rsid w:val="00271010"/>
    <w:rsid w:val="002756F0"/>
    <w:rsid w:val="00282CFF"/>
    <w:rsid w:val="002843F7"/>
    <w:rsid w:val="0028485D"/>
    <w:rsid w:val="00284D32"/>
    <w:rsid w:val="00285451"/>
    <w:rsid w:val="00293ECF"/>
    <w:rsid w:val="0029577D"/>
    <w:rsid w:val="002958D2"/>
    <w:rsid w:val="002A0475"/>
    <w:rsid w:val="002A281C"/>
    <w:rsid w:val="002A3E85"/>
    <w:rsid w:val="002A4390"/>
    <w:rsid w:val="002A4E4F"/>
    <w:rsid w:val="002A4F21"/>
    <w:rsid w:val="002A6883"/>
    <w:rsid w:val="002A7F98"/>
    <w:rsid w:val="002B2615"/>
    <w:rsid w:val="002B4707"/>
    <w:rsid w:val="002B5AA8"/>
    <w:rsid w:val="002C2232"/>
    <w:rsid w:val="002C5C79"/>
    <w:rsid w:val="002D11D0"/>
    <w:rsid w:val="002D4D40"/>
    <w:rsid w:val="002D787F"/>
    <w:rsid w:val="002E78D3"/>
    <w:rsid w:val="002F3911"/>
    <w:rsid w:val="002F3A83"/>
    <w:rsid w:val="002F67D7"/>
    <w:rsid w:val="00303128"/>
    <w:rsid w:val="00304E37"/>
    <w:rsid w:val="00306A20"/>
    <w:rsid w:val="00317671"/>
    <w:rsid w:val="00321201"/>
    <w:rsid w:val="00321CC6"/>
    <w:rsid w:val="00323A29"/>
    <w:rsid w:val="003262FB"/>
    <w:rsid w:val="0033041A"/>
    <w:rsid w:val="0033286F"/>
    <w:rsid w:val="00333A4A"/>
    <w:rsid w:val="00333B1F"/>
    <w:rsid w:val="003343DE"/>
    <w:rsid w:val="00337E99"/>
    <w:rsid w:val="00341408"/>
    <w:rsid w:val="0034391C"/>
    <w:rsid w:val="00345427"/>
    <w:rsid w:val="00345673"/>
    <w:rsid w:val="0035708D"/>
    <w:rsid w:val="00362875"/>
    <w:rsid w:val="003669E8"/>
    <w:rsid w:val="003703CB"/>
    <w:rsid w:val="00370CE0"/>
    <w:rsid w:val="00373934"/>
    <w:rsid w:val="00375FCC"/>
    <w:rsid w:val="00380B2D"/>
    <w:rsid w:val="00381908"/>
    <w:rsid w:val="0038344C"/>
    <w:rsid w:val="00383644"/>
    <w:rsid w:val="0039086C"/>
    <w:rsid w:val="00391EE8"/>
    <w:rsid w:val="00396018"/>
    <w:rsid w:val="003A2567"/>
    <w:rsid w:val="003A4E46"/>
    <w:rsid w:val="003B0BFB"/>
    <w:rsid w:val="003B0F07"/>
    <w:rsid w:val="003B7451"/>
    <w:rsid w:val="003C1204"/>
    <w:rsid w:val="003C2BA9"/>
    <w:rsid w:val="003C6F64"/>
    <w:rsid w:val="003D53DD"/>
    <w:rsid w:val="003D74B0"/>
    <w:rsid w:val="003E087E"/>
    <w:rsid w:val="003E4A18"/>
    <w:rsid w:val="003E6805"/>
    <w:rsid w:val="003F3C22"/>
    <w:rsid w:val="003F3FD7"/>
    <w:rsid w:val="003F4DE9"/>
    <w:rsid w:val="003F6A7D"/>
    <w:rsid w:val="00404DE6"/>
    <w:rsid w:val="004059EF"/>
    <w:rsid w:val="00405C66"/>
    <w:rsid w:val="00405F19"/>
    <w:rsid w:val="0040623A"/>
    <w:rsid w:val="0040786B"/>
    <w:rsid w:val="004228DC"/>
    <w:rsid w:val="00424524"/>
    <w:rsid w:val="00425348"/>
    <w:rsid w:val="004255D7"/>
    <w:rsid w:val="00425BE7"/>
    <w:rsid w:val="00427199"/>
    <w:rsid w:val="00443104"/>
    <w:rsid w:val="00445477"/>
    <w:rsid w:val="00450D8F"/>
    <w:rsid w:val="004557BF"/>
    <w:rsid w:val="0046164A"/>
    <w:rsid w:val="004661AA"/>
    <w:rsid w:val="00467670"/>
    <w:rsid w:val="00467CED"/>
    <w:rsid w:val="00473338"/>
    <w:rsid w:val="00473C54"/>
    <w:rsid w:val="004760CF"/>
    <w:rsid w:val="00477211"/>
    <w:rsid w:val="00477B57"/>
    <w:rsid w:val="00484B76"/>
    <w:rsid w:val="00487D64"/>
    <w:rsid w:val="00492773"/>
    <w:rsid w:val="00492BFC"/>
    <w:rsid w:val="004969B1"/>
    <w:rsid w:val="00497033"/>
    <w:rsid w:val="0049722C"/>
    <w:rsid w:val="004A0570"/>
    <w:rsid w:val="004A28B7"/>
    <w:rsid w:val="004A7B69"/>
    <w:rsid w:val="004B455A"/>
    <w:rsid w:val="004B54C9"/>
    <w:rsid w:val="004B56E8"/>
    <w:rsid w:val="004B6D9C"/>
    <w:rsid w:val="004C0A08"/>
    <w:rsid w:val="004C366C"/>
    <w:rsid w:val="004D0C83"/>
    <w:rsid w:val="004D646C"/>
    <w:rsid w:val="004D780C"/>
    <w:rsid w:val="004D7AE4"/>
    <w:rsid w:val="004D7F27"/>
    <w:rsid w:val="004E2DBD"/>
    <w:rsid w:val="004E5CDB"/>
    <w:rsid w:val="004E5E3E"/>
    <w:rsid w:val="004F653E"/>
    <w:rsid w:val="005064D2"/>
    <w:rsid w:val="00507F01"/>
    <w:rsid w:val="00512631"/>
    <w:rsid w:val="005133F3"/>
    <w:rsid w:val="005177C1"/>
    <w:rsid w:val="00521EA8"/>
    <w:rsid w:val="00525706"/>
    <w:rsid w:val="005273B7"/>
    <w:rsid w:val="0053026B"/>
    <w:rsid w:val="00531543"/>
    <w:rsid w:val="0053177A"/>
    <w:rsid w:val="00534383"/>
    <w:rsid w:val="00537B25"/>
    <w:rsid w:val="00537F9E"/>
    <w:rsid w:val="00542DDF"/>
    <w:rsid w:val="0054464E"/>
    <w:rsid w:val="00544D57"/>
    <w:rsid w:val="00544FAA"/>
    <w:rsid w:val="0056334F"/>
    <w:rsid w:val="0056470E"/>
    <w:rsid w:val="00573534"/>
    <w:rsid w:val="00577CA5"/>
    <w:rsid w:val="00580A24"/>
    <w:rsid w:val="005838B0"/>
    <w:rsid w:val="005846C4"/>
    <w:rsid w:val="005904BD"/>
    <w:rsid w:val="00590F0C"/>
    <w:rsid w:val="005932A5"/>
    <w:rsid w:val="005A00EB"/>
    <w:rsid w:val="005A030D"/>
    <w:rsid w:val="005A14CD"/>
    <w:rsid w:val="005A1B72"/>
    <w:rsid w:val="005A57EE"/>
    <w:rsid w:val="005B00B0"/>
    <w:rsid w:val="005B0671"/>
    <w:rsid w:val="005B08A6"/>
    <w:rsid w:val="005B4941"/>
    <w:rsid w:val="005C0284"/>
    <w:rsid w:val="005C0C66"/>
    <w:rsid w:val="005C100F"/>
    <w:rsid w:val="005C5504"/>
    <w:rsid w:val="005C70E9"/>
    <w:rsid w:val="005D197F"/>
    <w:rsid w:val="005D4888"/>
    <w:rsid w:val="005D5EC5"/>
    <w:rsid w:val="005E26FB"/>
    <w:rsid w:val="005E3D76"/>
    <w:rsid w:val="005E7B19"/>
    <w:rsid w:val="005F32AC"/>
    <w:rsid w:val="005F43CF"/>
    <w:rsid w:val="005F7303"/>
    <w:rsid w:val="00601791"/>
    <w:rsid w:val="0060227C"/>
    <w:rsid w:val="006037CC"/>
    <w:rsid w:val="00611575"/>
    <w:rsid w:val="006127AB"/>
    <w:rsid w:val="006207AF"/>
    <w:rsid w:val="00621689"/>
    <w:rsid w:val="00626847"/>
    <w:rsid w:val="00633722"/>
    <w:rsid w:val="00633BD7"/>
    <w:rsid w:val="006412E7"/>
    <w:rsid w:val="00650076"/>
    <w:rsid w:val="00652D83"/>
    <w:rsid w:val="00652D84"/>
    <w:rsid w:val="00655217"/>
    <w:rsid w:val="00656471"/>
    <w:rsid w:val="00656A54"/>
    <w:rsid w:val="00661FD1"/>
    <w:rsid w:val="006628C7"/>
    <w:rsid w:val="006635C4"/>
    <w:rsid w:val="00663A01"/>
    <w:rsid w:val="006723FC"/>
    <w:rsid w:val="00676EA9"/>
    <w:rsid w:val="006825F9"/>
    <w:rsid w:val="006827F3"/>
    <w:rsid w:val="00685328"/>
    <w:rsid w:val="00686EDD"/>
    <w:rsid w:val="00691D41"/>
    <w:rsid w:val="00694C22"/>
    <w:rsid w:val="0069602E"/>
    <w:rsid w:val="0069641A"/>
    <w:rsid w:val="00697CF5"/>
    <w:rsid w:val="006A67EF"/>
    <w:rsid w:val="006A697E"/>
    <w:rsid w:val="006B1CF6"/>
    <w:rsid w:val="006B3EF9"/>
    <w:rsid w:val="006B5329"/>
    <w:rsid w:val="006C265A"/>
    <w:rsid w:val="006C2A1F"/>
    <w:rsid w:val="006C316C"/>
    <w:rsid w:val="006C364E"/>
    <w:rsid w:val="006D1DF9"/>
    <w:rsid w:val="006D5592"/>
    <w:rsid w:val="006D5E80"/>
    <w:rsid w:val="006D7DD0"/>
    <w:rsid w:val="006E051E"/>
    <w:rsid w:val="006E0B97"/>
    <w:rsid w:val="006F118D"/>
    <w:rsid w:val="006F1FF4"/>
    <w:rsid w:val="006F22E1"/>
    <w:rsid w:val="006F2B45"/>
    <w:rsid w:val="006F3BFE"/>
    <w:rsid w:val="006F7F55"/>
    <w:rsid w:val="00700BEC"/>
    <w:rsid w:val="00702B41"/>
    <w:rsid w:val="00703B84"/>
    <w:rsid w:val="00705394"/>
    <w:rsid w:val="007066FB"/>
    <w:rsid w:val="00707D75"/>
    <w:rsid w:val="007101B8"/>
    <w:rsid w:val="00711372"/>
    <w:rsid w:val="0071148E"/>
    <w:rsid w:val="00711A26"/>
    <w:rsid w:val="00715AA7"/>
    <w:rsid w:val="0071717F"/>
    <w:rsid w:val="00721E7E"/>
    <w:rsid w:val="00722A33"/>
    <w:rsid w:val="00723A6A"/>
    <w:rsid w:val="00726C9E"/>
    <w:rsid w:val="00730997"/>
    <w:rsid w:val="00732997"/>
    <w:rsid w:val="007370B0"/>
    <w:rsid w:val="00737F63"/>
    <w:rsid w:val="0074191B"/>
    <w:rsid w:val="007437B2"/>
    <w:rsid w:val="007532CD"/>
    <w:rsid w:val="00753F18"/>
    <w:rsid w:val="00754E1A"/>
    <w:rsid w:val="0076124E"/>
    <w:rsid w:val="00763679"/>
    <w:rsid w:val="00764619"/>
    <w:rsid w:val="007655A3"/>
    <w:rsid w:val="007675E9"/>
    <w:rsid w:val="00767825"/>
    <w:rsid w:val="00767B4B"/>
    <w:rsid w:val="00771E56"/>
    <w:rsid w:val="0077503C"/>
    <w:rsid w:val="00776327"/>
    <w:rsid w:val="00776434"/>
    <w:rsid w:val="0078137F"/>
    <w:rsid w:val="00781797"/>
    <w:rsid w:val="00785CEC"/>
    <w:rsid w:val="007A1280"/>
    <w:rsid w:val="007A3917"/>
    <w:rsid w:val="007A4E8E"/>
    <w:rsid w:val="007A79CC"/>
    <w:rsid w:val="007B10E1"/>
    <w:rsid w:val="007B48BC"/>
    <w:rsid w:val="007C248F"/>
    <w:rsid w:val="007C6BEA"/>
    <w:rsid w:val="007E07F2"/>
    <w:rsid w:val="007E72FA"/>
    <w:rsid w:val="007E7F0F"/>
    <w:rsid w:val="007F08F7"/>
    <w:rsid w:val="007F56C9"/>
    <w:rsid w:val="008077BE"/>
    <w:rsid w:val="008137CB"/>
    <w:rsid w:val="0081426F"/>
    <w:rsid w:val="00815A62"/>
    <w:rsid w:val="008251C3"/>
    <w:rsid w:val="00827038"/>
    <w:rsid w:val="008277E2"/>
    <w:rsid w:val="00827BBA"/>
    <w:rsid w:val="00827D2C"/>
    <w:rsid w:val="008307D6"/>
    <w:rsid w:val="00833B99"/>
    <w:rsid w:val="00835104"/>
    <w:rsid w:val="008360DD"/>
    <w:rsid w:val="00841B7C"/>
    <w:rsid w:val="00842416"/>
    <w:rsid w:val="00843EC9"/>
    <w:rsid w:val="008454DB"/>
    <w:rsid w:val="00846D9D"/>
    <w:rsid w:val="00851FCB"/>
    <w:rsid w:val="00855615"/>
    <w:rsid w:val="0085612B"/>
    <w:rsid w:val="00864A8B"/>
    <w:rsid w:val="00867502"/>
    <w:rsid w:val="00876C7D"/>
    <w:rsid w:val="008773E5"/>
    <w:rsid w:val="00877B45"/>
    <w:rsid w:val="00880CD4"/>
    <w:rsid w:val="00880D3D"/>
    <w:rsid w:val="008849FD"/>
    <w:rsid w:val="00885C0F"/>
    <w:rsid w:val="00895149"/>
    <w:rsid w:val="008A6D78"/>
    <w:rsid w:val="008B3579"/>
    <w:rsid w:val="008C17AE"/>
    <w:rsid w:val="008C47E9"/>
    <w:rsid w:val="008C6A4E"/>
    <w:rsid w:val="008D1003"/>
    <w:rsid w:val="008D1664"/>
    <w:rsid w:val="008D2347"/>
    <w:rsid w:val="008D4E3E"/>
    <w:rsid w:val="008D4F75"/>
    <w:rsid w:val="008D505D"/>
    <w:rsid w:val="008D627B"/>
    <w:rsid w:val="008E0C33"/>
    <w:rsid w:val="008E3F1F"/>
    <w:rsid w:val="008F2C62"/>
    <w:rsid w:val="008F3C8B"/>
    <w:rsid w:val="008F5A03"/>
    <w:rsid w:val="008F7440"/>
    <w:rsid w:val="009013D4"/>
    <w:rsid w:val="00902958"/>
    <w:rsid w:val="00902DF2"/>
    <w:rsid w:val="00903192"/>
    <w:rsid w:val="00906B89"/>
    <w:rsid w:val="00911D28"/>
    <w:rsid w:val="0091582A"/>
    <w:rsid w:val="00917CEB"/>
    <w:rsid w:val="00925DA8"/>
    <w:rsid w:val="00925E9D"/>
    <w:rsid w:val="0093172E"/>
    <w:rsid w:val="00935AAA"/>
    <w:rsid w:val="00936114"/>
    <w:rsid w:val="009368FD"/>
    <w:rsid w:val="0094134A"/>
    <w:rsid w:val="009458F4"/>
    <w:rsid w:val="00946AF5"/>
    <w:rsid w:val="00946BA2"/>
    <w:rsid w:val="0095416E"/>
    <w:rsid w:val="009571C2"/>
    <w:rsid w:val="009617AA"/>
    <w:rsid w:val="0096184D"/>
    <w:rsid w:val="00961FD2"/>
    <w:rsid w:val="009709C0"/>
    <w:rsid w:val="0097423E"/>
    <w:rsid w:val="00976E9D"/>
    <w:rsid w:val="00981C28"/>
    <w:rsid w:val="009824F9"/>
    <w:rsid w:val="00983719"/>
    <w:rsid w:val="00985EFC"/>
    <w:rsid w:val="00994C11"/>
    <w:rsid w:val="00995011"/>
    <w:rsid w:val="0099734C"/>
    <w:rsid w:val="009A1F02"/>
    <w:rsid w:val="009A333F"/>
    <w:rsid w:val="009A611F"/>
    <w:rsid w:val="009A697F"/>
    <w:rsid w:val="009A7820"/>
    <w:rsid w:val="009B2F6E"/>
    <w:rsid w:val="009B51ED"/>
    <w:rsid w:val="009B5ACF"/>
    <w:rsid w:val="009B5D1D"/>
    <w:rsid w:val="009C0BCB"/>
    <w:rsid w:val="009C41A5"/>
    <w:rsid w:val="009C576D"/>
    <w:rsid w:val="009C6660"/>
    <w:rsid w:val="009D3015"/>
    <w:rsid w:val="009D4110"/>
    <w:rsid w:val="009D535B"/>
    <w:rsid w:val="009E30F6"/>
    <w:rsid w:val="009F43CE"/>
    <w:rsid w:val="009F5173"/>
    <w:rsid w:val="009F5969"/>
    <w:rsid w:val="009F5D47"/>
    <w:rsid w:val="009F5D4D"/>
    <w:rsid w:val="009F70F3"/>
    <w:rsid w:val="009F74A1"/>
    <w:rsid w:val="00A00B20"/>
    <w:rsid w:val="00A03E57"/>
    <w:rsid w:val="00A0730E"/>
    <w:rsid w:val="00A117E4"/>
    <w:rsid w:val="00A12B2B"/>
    <w:rsid w:val="00A12D64"/>
    <w:rsid w:val="00A13628"/>
    <w:rsid w:val="00A203D1"/>
    <w:rsid w:val="00A26702"/>
    <w:rsid w:val="00A326B5"/>
    <w:rsid w:val="00A32D10"/>
    <w:rsid w:val="00A33E29"/>
    <w:rsid w:val="00A37771"/>
    <w:rsid w:val="00A37AAF"/>
    <w:rsid w:val="00A4003C"/>
    <w:rsid w:val="00A404CB"/>
    <w:rsid w:val="00A408B7"/>
    <w:rsid w:val="00A4185D"/>
    <w:rsid w:val="00A44605"/>
    <w:rsid w:val="00A46E4A"/>
    <w:rsid w:val="00A53200"/>
    <w:rsid w:val="00A53CD0"/>
    <w:rsid w:val="00A573B3"/>
    <w:rsid w:val="00A6064D"/>
    <w:rsid w:val="00A62FA3"/>
    <w:rsid w:val="00A645D4"/>
    <w:rsid w:val="00A6491F"/>
    <w:rsid w:val="00A64F41"/>
    <w:rsid w:val="00A66687"/>
    <w:rsid w:val="00A7773E"/>
    <w:rsid w:val="00A817DD"/>
    <w:rsid w:val="00A8552A"/>
    <w:rsid w:val="00A86087"/>
    <w:rsid w:val="00A90093"/>
    <w:rsid w:val="00A9024F"/>
    <w:rsid w:val="00A9129A"/>
    <w:rsid w:val="00A93571"/>
    <w:rsid w:val="00AA053F"/>
    <w:rsid w:val="00AA2D5B"/>
    <w:rsid w:val="00AA48FC"/>
    <w:rsid w:val="00AB0354"/>
    <w:rsid w:val="00AB50D1"/>
    <w:rsid w:val="00AB7A5F"/>
    <w:rsid w:val="00AC3D48"/>
    <w:rsid w:val="00AC77DA"/>
    <w:rsid w:val="00AD069B"/>
    <w:rsid w:val="00AD5028"/>
    <w:rsid w:val="00AE193E"/>
    <w:rsid w:val="00AE2192"/>
    <w:rsid w:val="00AE3BD2"/>
    <w:rsid w:val="00AE6B08"/>
    <w:rsid w:val="00AF0FCF"/>
    <w:rsid w:val="00AF2F05"/>
    <w:rsid w:val="00AF5BF2"/>
    <w:rsid w:val="00AF68DD"/>
    <w:rsid w:val="00B04E11"/>
    <w:rsid w:val="00B14965"/>
    <w:rsid w:val="00B14BEC"/>
    <w:rsid w:val="00B2058A"/>
    <w:rsid w:val="00B278B9"/>
    <w:rsid w:val="00B326D4"/>
    <w:rsid w:val="00B348C0"/>
    <w:rsid w:val="00B403AD"/>
    <w:rsid w:val="00B41139"/>
    <w:rsid w:val="00B415CA"/>
    <w:rsid w:val="00B42200"/>
    <w:rsid w:val="00B42F45"/>
    <w:rsid w:val="00B43837"/>
    <w:rsid w:val="00B45903"/>
    <w:rsid w:val="00B46D46"/>
    <w:rsid w:val="00B502B9"/>
    <w:rsid w:val="00B51065"/>
    <w:rsid w:val="00B54316"/>
    <w:rsid w:val="00B574F6"/>
    <w:rsid w:val="00B61AE4"/>
    <w:rsid w:val="00B66A6A"/>
    <w:rsid w:val="00B679DD"/>
    <w:rsid w:val="00B67DAC"/>
    <w:rsid w:val="00B77552"/>
    <w:rsid w:val="00B86185"/>
    <w:rsid w:val="00B90E24"/>
    <w:rsid w:val="00B914DA"/>
    <w:rsid w:val="00B93E7F"/>
    <w:rsid w:val="00B96EBD"/>
    <w:rsid w:val="00BA0577"/>
    <w:rsid w:val="00BA4FF7"/>
    <w:rsid w:val="00BA55B7"/>
    <w:rsid w:val="00BA62E4"/>
    <w:rsid w:val="00BA7983"/>
    <w:rsid w:val="00BB7341"/>
    <w:rsid w:val="00BC5446"/>
    <w:rsid w:val="00BC6DD0"/>
    <w:rsid w:val="00BD03E0"/>
    <w:rsid w:val="00BD1B28"/>
    <w:rsid w:val="00BD3734"/>
    <w:rsid w:val="00BD53BE"/>
    <w:rsid w:val="00BD5AF3"/>
    <w:rsid w:val="00BD78CD"/>
    <w:rsid w:val="00BE0891"/>
    <w:rsid w:val="00BE4533"/>
    <w:rsid w:val="00BE505E"/>
    <w:rsid w:val="00BE5449"/>
    <w:rsid w:val="00BF134C"/>
    <w:rsid w:val="00BF2A1F"/>
    <w:rsid w:val="00BF310A"/>
    <w:rsid w:val="00BF42DE"/>
    <w:rsid w:val="00BF4897"/>
    <w:rsid w:val="00C0606C"/>
    <w:rsid w:val="00C06AD9"/>
    <w:rsid w:val="00C100E6"/>
    <w:rsid w:val="00C107E7"/>
    <w:rsid w:val="00C10F9B"/>
    <w:rsid w:val="00C138DA"/>
    <w:rsid w:val="00C14F00"/>
    <w:rsid w:val="00C1726E"/>
    <w:rsid w:val="00C231F5"/>
    <w:rsid w:val="00C243B0"/>
    <w:rsid w:val="00C259ED"/>
    <w:rsid w:val="00C32F59"/>
    <w:rsid w:val="00C34266"/>
    <w:rsid w:val="00C42F81"/>
    <w:rsid w:val="00C435EC"/>
    <w:rsid w:val="00C46593"/>
    <w:rsid w:val="00C5092A"/>
    <w:rsid w:val="00C539BE"/>
    <w:rsid w:val="00C553E8"/>
    <w:rsid w:val="00C57097"/>
    <w:rsid w:val="00C5758F"/>
    <w:rsid w:val="00C60372"/>
    <w:rsid w:val="00C63278"/>
    <w:rsid w:val="00C65B38"/>
    <w:rsid w:val="00C65C76"/>
    <w:rsid w:val="00C66AA5"/>
    <w:rsid w:val="00C723B9"/>
    <w:rsid w:val="00C91D86"/>
    <w:rsid w:val="00C97C81"/>
    <w:rsid w:val="00CA56CD"/>
    <w:rsid w:val="00CB40B6"/>
    <w:rsid w:val="00CB5BFB"/>
    <w:rsid w:val="00CC1ADB"/>
    <w:rsid w:val="00CC51FC"/>
    <w:rsid w:val="00CC57BE"/>
    <w:rsid w:val="00CC659C"/>
    <w:rsid w:val="00CD1D7A"/>
    <w:rsid w:val="00CD3D42"/>
    <w:rsid w:val="00CE126F"/>
    <w:rsid w:val="00CE694E"/>
    <w:rsid w:val="00CF26FB"/>
    <w:rsid w:val="00D01426"/>
    <w:rsid w:val="00D072F8"/>
    <w:rsid w:val="00D10D1C"/>
    <w:rsid w:val="00D127E5"/>
    <w:rsid w:val="00D21AF1"/>
    <w:rsid w:val="00D245E8"/>
    <w:rsid w:val="00D268FD"/>
    <w:rsid w:val="00D26B30"/>
    <w:rsid w:val="00D32BFC"/>
    <w:rsid w:val="00D32CAC"/>
    <w:rsid w:val="00D358FA"/>
    <w:rsid w:val="00D36A61"/>
    <w:rsid w:val="00D37BBB"/>
    <w:rsid w:val="00D40306"/>
    <w:rsid w:val="00D409FE"/>
    <w:rsid w:val="00D4592F"/>
    <w:rsid w:val="00D5213B"/>
    <w:rsid w:val="00D5558B"/>
    <w:rsid w:val="00D55E53"/>
    <w:rsid w:val="00D61181"/>
    <w:rsid w:val="00D62FF4"/>
    <w:rsid w:val="00D664D6"/>
    <w:rsid w:val="00D77E6C"/>
    <w:rsid w:val="00D804F4"/>
    <w:rsid w:val="00D81BAC"/>
    <w:rsid w:val="00D82A91"/>
    <w:rsid w:val="00D83F13"/>
    <w:rsid w:val="00D91FFD"/>
    <w:rsid w:val="00D941C6"/>
    <w:rsid w:val="00D9599C"/>
    <w:rsid w:val="00D9647E"/>
    <w:rsid w:val="00D96A82"/>
    <w:rsid w:val="00DA1C61"/>
    <w:rsid w:val="00DA377D"/>
    <w:rsid w:val="00DB0FE6"/>
    <w:rsid w:val="00DB6344"/>
    <w:rsid w:val="00DB63CA"/>
    <w:rsid w:val="00DB6CAC"/>
    <w:rsid w:val="00DC107F"/>
    <w:rsid w:val="00DC394E"/>
    <w:rsid w:val="00DC526A"/>
    <w:rsid w:val="00DC542A"/>
    <w:rsid w:val="00DC6104"/>
    <w:rsid w:val="00DD0254"/>
    <w:rsid w:val="00DD0864"/>
    <w:rsid w:val="00DE1FA2"/>
    <w:rsid w:val="00DE21E3"/>
    <w:rsid w:val="00DE2306"/>
    <w:rsid w:val="00DE25EC"/>
    <w:rsid w:val="00DE2734"/>
    <w:rsid w:val="00DE48C2"/>
    <w:rsid w:val="00DE6877"/>
    <w:rsid w:val="00DF3076"/>
    <w:rsid w:val="00DF3EDB"/>
    <w:rsid w:val="00DF4E7C"/>
    <w:rsid w:val="00DF5063"/>
    <w:rsid w:val="00E0027B"/>
    <w:rsid w:val="00E020B1"/>
    <w:rsid w:val="00E042B7"/>
    <w:rsid w:val="00E046DC"/>
    <w:rsid w:val="00E05A86"/>
    <w:rsid w:val="00E068F6"/>
    <w:rsid w:val="00E14CCE"/>
    <w:rsid w:val="00E16463"/>
    <w:rsid w:val="00E17CBE"/>
    <w:rsid w:val="00E20D9D"/>
    <w:rsid w:val="00E213E7"/>
    <w:rsid w:val="00E21487"/>
    <w:rsid w:val="00E21F53"/>
    <w:rsid w:val="00E23AA5"/>
    <w:rsid w:val="00E27433"/>
    <w:rsid w:val="00E30A21"/>
    <w:rsid w:val="00E33E61"/>
    <w:rsid w:val="00E36E96"/>
    <w:rsid w:val="00E37093"/>
    <w:rsid w:val="00E44DB3"/>
    <w:rsid w:val="00E61979"/>
    <w:rsid w:val="00E62634"/>
    <w:rsid w:val="00E63742"/>
    <w:rsid w:val="00E7041A"/>
    <w:rsid w:val="00E70EAF"/>
    <w:rsid w:val="00E71064"/>
    <w:rsid w:val="00E727A8"/>
    <w:rsid w:val="00E80F2A"/>
    <w:rsid w:val="00E826EE"/>
    <w:rsid w:val="00E82A77"/>
    <w:rsid w:val="00E82CBA"/>
    <w:rsid w:val="00E84F8E"/>
    <w:rsid w:val="00E872B0"/>
    <w:rsid w:val="00E91C2D"/>
    <w:rsid w:val="00E96A72"/>
    <w:rsid w:val="00EA13F0"/>
    <w:rsid w:val="00EA24FE"/>
    <w:rsid w:val="00EA42C8"/>
    <w:rsid w:val="00EA536B"/>
    <w:rsid w:val="00EA6C61"/>
    <w:rsid w:val="00EB084C"/>
    <w:rsid w:val="00EB1A3B"/>
    <w:rsid w:val="00EB3DE5"/>
    <w:rsid w:val="00EB3F29"/>
    <w:rsid w:val="00EC0FE9"/>
    <w:rsid w:val="00EC32BF"/>
    <w:rsid w:val="00EC5902"/>
    <w:rsid w:val="00ED03E8"/>
    <w:rsid w:val="00ED069C"/>
    <w:rsid w:val="00ED0A0E"/>
    <w:rsid w:val="00ED3C4F"/>
    <w:rsid w:val="00EE3A96"/>
    <w:rsid w:val="00EE5622"/>
    <w:rsid w:val="00EF13C3"/>
    <w:rsid w:val="00F009C3"/>
    <w:rsid w:val="00F01CAF"/>
    <w:rsid w:val="00F029AC"/>
    <w:rsid w:val="00F03391"/>
    <w:rsid w:val="00F03758"/>
    <w:rsid w:val="00F078DF"/>
    <w:rsid w:val="00F13C46"/>
    <w:rsid w:val="00F379AF"/>
    <w:rsid w:val="00F4208B"/>
    <w:rsid w:val="00F50850"/>
    <w:rsid w:val="00F50C6A"/>
    <w:rsid w:val="00F51D27"/>
    <w:rsid w:val="00F52AE7"/>
    <w:rsid w:val="00F57D04"/>
    <w:rsid w:val="00F61E3C"/>
    <w:rsid w:val="00F661EC"/>
    <w:rsid w:val="00F671AB"/>
    <w:rsid w:val="00F67780"/>
    <w:rsid w:val="00F67DE1"/>
    <w:rsid w:val="00F767B9"/>
    <w:rsid w:val="00F81175"/>
    <w:rsid w:val="00F8235E"/>
    <w:rsid w:val="00F919BD"/>
    <w:rsid w:val="00F96690"/>
    <w:rsid w:val="00F96854"/>
    <w:rsid w:val="00FA3419"/>
    <w:rsid w:val="00FA374E"/>
    <w:rsid w:val="00FA73EA"/>
    <w:rsid w:val="00FB00E9"/>
    <w:rsid w:val="00FB2057"/>
    <w:rsid w:val="00FB39C0"/>
    <w:rsid w:val="00FB74C1"/>
    <w:rsid w:val="00FC05EC"/>
    <w:rsid w:val="00FC2D12"/>
    <w:rsid w:val="00FC7651"/>
    <w:rsid w:val="00FD34A4"/>
    <w:rsid w:val="00FD536F"/>
    <w:rsid w:val="00FD5B64"/>
    <w:rsid w:val="00FE18F9"/>
    <w:rsid w:val="00FE25B2"/>
    <w:rsid w:val="00FE589D"/>
    <w:rsid w:val="00FE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,Без интервала1 Знак"/>
    <w:link w:val="a4"/>
    <w:uiPriority w:val="1"/>
    <w:locked/>
    <w:rsid w:val="00E20D9D"/>
    <w:rPr>
      <w:rFonts w:ascii="Calibri" w:eastAsia="Calibri" w:hAnsi="Calibri" w:cs="Times New Roman"/>
    </w:rPr>
  </w:style>
  <w:style w:type="paragraph" w:styleId="a4">
    <w:name w:val="No Spacing"/>
    <w:aliases w:val="основа,Без интервала1"/>
    <w:link w:val="a3"/>
    <w:uiPriority w:val="1"/>
    <w:qFormat/>
    <w:rsid w:val="00E20D9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20D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601791"/>
  </w:style>
  <w:style w:type="paragraph" w:styleId="HTML">
    <w:name w:val="HTML Preformatted"/>
    <w:basedOn w:val="a"/>
    <w:link w:val="HTML0"/>
    <w:uiPriority w:val="99"/>
    <w:semiHidden/>
    <w:unhideWhenUsed/>
    <w:rsid w:val="0052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3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56542"/>
  </w:style>
  <w:style w:type="paragraph" w:styleId="a8">
    <w:name w:val="header"/>
    <w:basedOn w:val="a"/>
    <w:link w:val="a9"/>
    <w:uiPriority w:val="99"/>
    <w:semiHidden/>
    <w:unhideWhenUsed/>
    <w:rsid w:val="00676EA9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76EA9"/>
    <w:rPr>
      <w:rFonts w:ascii="Calibri" w:eastAsia="Times New Roman" w:hAnsi="Calibri" w:cs="Times New Roman"/>
      <w:lang w:val="en-US" w:eastAsia="en-US"/>
    </w:rPr>
  </w:style>
  <w:style w:type="paragraph" w:styleId="aa">
    <w:name w:val="Subtitle"/>
    <w:basedOn w:val="a"/>
    <w:next w:val="a"/>
    <w:link w:val="ab"/>
    <w:uiPriority w:val="11"/>
    <w:qFormat/>
    <w:rsid w:val="00C060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0606C"/>
    <w:rPr>
      <w:rFonts w:ascii="Cambria" w:eastAsia="Times New Roman" w:hAnsi="Cambria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11C55"/>
    <w:rPr>
      <w:color w:val="0000FF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422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80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137CB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C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C3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42CE-FC67-4B25-B3E0-A9074D1A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42</cp:revision>
  <cp:lastPrinted>2025-03-24T08:11:00Z</cp:lastPrinted>
  <dcterms:created xsi:type="dcterms:W3CDTF">2025-02-25T00:36:00Z</dcterms:created>
  <dcterms:modified xsi:type="dcterms:W3CDTF">2025-03-25T03:36:00Z</dcterms:modified>
</cp:coreProperties>
</file>